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99A" w:rsidRPr="00F62B9C" w:rsidRDefault="00F62B9C" w:rsidP="00F62B9C">
      <w:pPr>
        <w:jc w:val="center"/>
        <w:rPr>
          <w:b/>
          <w:sz w:val="28"/>
          <w:szCs w:val="28"/>
        </w:rPr>
      </w:pPr>
      <w:r w:rsidRPr="00F62B9C">
        <w:rPr>
          <w:b/>
          <w:sz w:val="28"/>
          <w:szCs w:val="28"/>
        </w:rPr>
        <w:t xml:space="preserve">Повышение квалификации педагогических работников МБОУ </w:t>
      </w:r>
      <w:proofErr w:type="spellStart"/>
      <w:r w:rsidRPr="00F62B9C">
        <w:rPr>
          <w:b/>
          <w:sz w:val="28"/>
          <w:szCs w:val="28"/>
        </w:rPr>
        <w:t>Коробецкой</w:t>
      </w:r>
      <w:proofErr w:type="spellEnd"/>
      <w:r w:rsidRPr="00F62B9C">
        <w:rPr>
          <w:b/>
          <w:sz w:val="28"/>
          <w:szCs w:val="28"/>
        </w:rPr>
        <w:t xml:space="preserve"> средней школы</w:t>
      </w:r>
      <w:proofErr w:type="gramStart"/>
      <w:r w:rsidR="00EE2875">
        <w:rPr>
          <w:b/>
          <w:sz w:val="28"/>
          <w:szCs w:val="28"/>
        </w:rPr>
        <w:t xml:space="preserve"> </w:t>
      </w:r>
      <w:r w:rsidR="005935EA">
        <w:rPr>
          <w:b/>
          <w:sz w:val="28"/>
          <w:szCs w:val="28"/>
        </w:rPr>
        <w:t>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"/>
        <w:gridCol w:w="2022"/>
        <w:gridCol w:w="4997"/>
        <w:gridCol w:w="2723"/>
        <w:gridCol w:w="2221"/>
        <w:gridCol w:w="1560"/>
        <w:gridCol w:w="1317"/>
      </w:tblGrid>
      <w:tr w:rsidR="00BB2389" w:rsidRPr="00C86F67" w:rsidTr="000A6971">
        <w:tc>
          <w:tcPr>
            <w:tcW w:w="0" w:type="auto"/>
          </w:tcPr>
          <w:p w:rsidR="00F62B9C" w:rsidRDefault="009B2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9B2E75" w:rsidRPr="00C86F67" w:rsidRDefault="009B2E7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0" w:type="auto"/>
          </w:tcPr>
          <w:p w:rsidR="00F62B9C" w:rsidRPr="00C86F67" w:rsidRDefault="00F62B9C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ФИО педагога</w:t>
            </w:r>
          </w:p>
        </w:tc>
        <w:tc>
          <w:tcPr>
            <w:tcW w:w="0" w:type="auto"/>
          </w:tcPr>
          <w:p w:rsidR="00F62B9C" w:rsidRPr="00C86F67" w:rsidRDefault="00F62B9C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Наименование курсов</w:t>
            </w:r>
          </w:p>
        </w:tc>
        <w:tc>
          <w:tcPr>
            <w:tcW w:w="0" w:type="auto"/>
          </w:tcPr>
          <w:p w:rsidR="00F62B9C" w:rsidRPr="00C86F67" w:rsidRDefault="00F62B9C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Наименование учреждения, на базе которого проходили курсы</w:t>
            </w:r>
          </w:p>
        </w:tc>
        <w:tc>
          <w:tcPr>
            <w:tcW w:w="0" w:type="auto"/>
          </w:tcPr>
          <w:p w:rsidR="00F62B9C" w:rsidRPr="00C86F67" w:rsidRDefault="00F62B9C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Вид выданного документа</w:t>
            </w:r>
          </w:p>
        </w:tc>
        <w:tc>
          <w:tcPr>
            <w:tcW w:w="0" w:type="auto"/>
          </w:tcPr>
          <w:p w:rsidR="00F62B9C" w:rsidRPr="00C86F67" w:rsidRDefault="00F62B9C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Год прохождения</w:t>
            </w:r>
          </w:p>
          <w:p w:rsidR="00F62B9C" w:rsidRPr="00C86F67" w:rsidRDefault="00F62B9C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 xml:space="preserve"> курсовой подготовки</w:t>
            </w:r>
          </w:p>
        </w:tc>
        <w:tc>
          <w:tcPr>
            <w:tcW w:w="0" w:type="auto"/>
          </w:tcPr>
          <w:p w:rsidR="00F62B9C" w:rsidRPr="00C86F67" w:rsidRDefault="00F62B9C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F62B9C" w:rsidRPr="00C86F67" w:rsidRDefault="00F62B9C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часов</w:t>
            </w:r>
          </w:p>
        </w:tc>
      </w:tr>
      <w:tr w:rsidR="00BB2389" w:rsidRPr="00C86F67" w:rsidTr="000A6971">
        <w:tc>
          <w:tcPr>
            <w:tcW w:w="0" w:type="auto"/>
            <w:vMerge w:val="restart"/>
          </w:tcPr>
          <w:p w:rsidR="00F62B9C" w:rsidRPr="00C86F67" w:rsidRDefault="009B3C77" w:rsidP="00F62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F62B9C" w:rsidRPr="00C86F67" w:rsidRDefault="009B3C77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Киселева Нина Петровна</w:t>
            </w:r>
          </w:p>
        </w:tc>
        <w:tc>
          <w:tcPr>
            <w:tcW w:w="0" w:type="auto"/>
          </w:tcPr>
          <w:p w:rsidR="00F62B9C" w:rsidRPr="00C86F67" w:rsidRDefault="00F62B9C" w:rsidP="00D27DB1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Современные информационные технологии в профессиональной педагогической деятельности. Базовый курс. 1 уровень.</w:t>
            </w:r>
          </w:p>
        </w:tc>
        <w:tc>
          <w:tcPr>
            <w:tcW w:w="0" w:type="auto"/>
          </w:tcPr>
          <w:p w:rsidR="00F62B9C" w:rsidRPr="00C86F67" w:rsidRDefault="00F62B9C" w:rsidP="00D27DB1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ГАУ ДПОС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F62B9C" w:rsidRPr="00C86F67" w:rsidRDefault="00F62B9C" w:rsidP="00D27DB1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Удостоверение о краткосрочном повышении квалификации</w:t>
            </w:r>
          </w:p>
        </w:tc>
        <w:tc>
          <w:tcPr>
            <w:tcW w:w="0" w:type="auto"/>
          </w:tcPr>
          <w:p w:rsidR="00F62B9C" w:rsidRPr="00C86F67" w:rsidRDefault="00F62B9C" w:rsidP="00D27DB1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0" w:type="auto"/>
          </w:tcPr>
          <w:p w:rsidR="00F62B9C" w:rsidRPr="00C86F67" w:rsidRDefault="00F62B9C" w:rsidP="00D27DB1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72</w:t>
            </w:r>
          </w:p>
        </w:tc>
      </w:tr>
      <w:tr w:rsidR="00BB2389" w:rsidRPr="00C86F67" w:rsidTr="000A6971">
        <w:tc>
          <w:tcPr>
            <w:tcW w:w="0" w:type="auto"/>
            <w:vMerge/>
          </w:tcPr>
          <w:p w:rsidR="00F62B9C" w:rsidRPr="00C86F67" w:rsidRDefault="00F62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62B9C" w:rsidRPr="00C86F67" w:rsidRDefault="00F62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62B9C" w:rsidRPr="00C86F67" w:rsidRDefault="00F62B9C" w:rsidP="00D27DB1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Развитие профессиональной компетентности руководителя в условиях реализации ФГОС</w:t>
            </w:r>
          </w:p>
        </w:tc>
        <w:tc>
          <w:tcPr>
            <w:tcW w:w="0" w:type="auto"/>
          </w:tcPr>
          <w:p w:rsidR="00F62B9C" w:rsidRPr="00C86F67" w:rsidRDefault="00F62B9C" w:rsidP="00D27DB1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ГАУ ДПОС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F62B9C" w:rsidRPr="00C86F67" w:rsidRDefault="00F62B9C" w:rsidP="00D27DB1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0" w:type="auto"/>
          </w:tcPr>
          <w:p w:rsidR="00F62B9C" w:rsidRPr="00C86F67" w:rsidRDefault="00F62B9C" w:rsidP="00D27DB1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0" w:type="auto"/>
          </w:tcPr>
          <w:p w:rsidR="00F62B9C" w:rsidRPr="00C86F67" w:rsidRDefault="00F62B9C" w:rsidP="00D27DB1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156</w:t>
            </w:r>
          </w:p>
        </w:tc>
      </w:tr>
      <w:tr w:rsidR="005935EA" w:rsidRPr="00C86F67" w:rsidTr="00117BE3">
        <w:trPr>
          <w:trHeight w:val="1012"/>
        </w:trPr>
        <w:tc>
          <w:tcPr>
            <w:tcW w:w="0" w:type="auto"/>
            <w:vMerge w:val="restart"/>
          </w:tcPr>
          <w:p w:rsidR="005935EA" w:rsidRPr="00EB531B" w:rsidRDefault="005935EA" w:rsidP="00F62B9C">
            <w:pPr>
              <w:rPr>
                <w:rFonts w:ascii="Times New Roman" w:hAnsi="Times New Roman" w:cs="Times New Roman"/>
                <w:b/>
              </w:rPr>
            </w:pPr>
            <w:r w:rsidRPr="00EB531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vMerge w:val="restart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proofErr w:type="spellStart"/>
            <w:r w:rsidRPr="00C86F67">
              <w:rPr>
                <w:rFonts w:ascii="Times New Roman" w:hAnsi="Times New Roman" w:cs="Times New Roman"/>
              </w:rPr>
              <w:t>Гордун</w:t>
            </w:r>
            <w:proofErr w:type="spellEnd"/>
            <w:r w:rsidRPr="00C86F67"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</w:tc>
        <w:tc>
          <w:tcPr>
            <w:tcW w:w="0" w:type="auto"/>
          </w:tcPr>
          <w:p w:rsidR="005935EA" w:rsidRPr="00C86F67" w:rsidRDefault="005935EA" w:rsidP="00927E96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Современные информационные технологии в профессиональной педагогической деятельности. Базовый курс. 1 уровень.</w:t>
            </w:r>
          </w:p>
        </w:tc>
        <w:tc>
          <w:tcPr>
            <w:tcW w:w="0" w:type="auto"/>
          </w:tcPr>
          <w:p w:rsidR="005935EA" w:rsidRPr="00C86F67" w:rsidRDefault="005935EA" w:rsidP="0049251E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ГАУ ДПОС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5935EA" w:rsidRPr="00C86F67" w:rsidRDefault="005935EA" w:rsidP="00EB481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Удостоверение о краткосрочном повышении квалификации</w:t>
            </w:r>
          </w:p>
        </w:tc>
        <w:tc>
          <w:tcPr>
            <w:tcW w:w="0" w:type="auto"/>
          </w:tcPr>
          <w:p w:rsidR="005935EA" w:rsidRPr="00C86F67" w:rsidRDefault="005935EA" w:rsidP="007E290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0" w:type="auto"/>
          </w:tcPr>
          <w:p w:rsidR="005935EA" w:rsidRPr="00C86F67" w:rsidRDefault="005935EA" w:rsidP="00117BE3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72</w:t>
            </w:r>
          </w:p>
        </w:tc>
      </w:tr>
      <w:tr w:rsidR="00BB2389" w:rsidRPr="00C86F67" w:rsidTr="000A6971">
        <w:tc>
          <w:tcPr>
            <w:tcW w:w="0" w:type="auto"/>
            <w:vMerge/>
          </w:tcPr>
          <w:p w:rsidR="00AE36C2" w:rsidRPr="00EB531B" w:rsidRDefault="00AE36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AE36C2" w:rsidRPr="00C86F67" w:rsidRDefault="00AE36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36C2" w:rsidRPr="00C86F67" w:rsidRDefault="00AE3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«</w:t>
            </w:r>
            <w:r w:rsidRPr="00C86F67">
              <w:rPr>
                <w:rFonts w:ascii="Times New Roman" w:hAnsi="Times New Roman" w:cs="Times New Roman"/>
              </w:rPr>
              <w:t>Формирование УМК в образовательной области «Обществознание» в условиях реализации требований ФГОС»</w:t>
            </w:r>
          </w:p>
        </w:tc>
        <w:tc>
          <w:tcPr>
            <w:tcW w:w="0" w:type="auto"/>
          </w:tcPr>
          <w:p w:rsidR="00AE36C2" w:rsidRPr="00C86F67" w:rsidRDefault="00AE36C2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ГАУ ДПОС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AE36C2" w:rsidRPr="00C86F67" w:rsidRDefault="00AE36C2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0" w:type="auto"/>
          </w:tcPr>
          <w:p w:rsidR="00AE36C2" w:rsidRPr="00C86F67" w:rsidRDefault="00AE36C2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0" w:type="auto"/>
          </w:tcPr>
          <w:p w:rsidR="00AE36C2" w:rsidRPr="00C86F67" w:rsidRDefault="00AE36C2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36</w:t>
            </w:r>
          </w:p>
        </w:tc>
      </w:tr>
      <w:tr w:rsidR="00BB2389" w:rsidRPr="00C86F67" w:rsidTr="000A6971">
        <w:tc>
          <w:tcPr>
            <w:tcW w:w="0" w:type="auto"/>
            <w:vMerge/>
          </w:tcPr>
          <w:p w:rsidR="00AE36C2" w:rsidRPr="00EB531B" w:rsidRDefault="00AE36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AE36C2" w:rsidRPr="00C86F67" w:rsidRDefault="00AE36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36C2" w:rsidRPr="00C86F67" w:rsidRDefault="00AE36C2" w:rsidP="00EB5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«Подготовка экспертов к организации и проведению итоговой аттестации по обществознанию»</w:t>
            </w:r>
          </w:p>
        </w:tc>
        <w:tc>
          <w:tcPr>
            <w:tcW w:w="0" w:type="auto"/>
          </w:tcPr>
          <w:p w:rsidR="00AE36C2" w:rsidRPr="00C86F67" w:rsidRDefault="00AE36C2" w:rsidP="00390074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ГАУ ДПОС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AE36C2" w:rsidRPr="00C86F67" w:rsidRDefault="00AE36C2" w:rsidP="00390074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0" w:type="auto"/>
          </w:tcPr>
          <w:p w:rsidR="00AE36C2" w:rsidRPr="00C86F67" w:rsidRDefault="00AE36C2" w:rsidP="00EB531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AE36C2" w:rsidRPr="00C86F67" w:rsidRDefault="00AE36C2" w:rsidP="00390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BB2389" w:rsidRPr="00C86F67" w:rsidTr="000A6971">
        <w:tc>
          <w:tcPr>
            <w:tcW w:w="0" w:type="auto"/>
            <w:vMerge/>
          </w:tcPr>
          <w:p w:rsidR="00AE36C2" w:rsidRPr="00EB531B" w:rsidRDefault="00AE36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AE36C2" w:rsidRPr="00C86F67" w:rsidRDefault="00AE36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36C2" w:rsidRDefault="00AE36C2" w:rsidP="00EB5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«Профессиональная компетентность учителя истории и обществознания в условиях реализации требований ФГОС»</w:t>
            </w:r>
          </w:p>
        </w:tc>
        <w:tc>
          <w:tcPr>
            <w:tcW w:w="0" w:type="auto"/>
          </w:tcPr>
          <w:p w:rsidR="00AE36C2" w:rsidRPr="00C86F67" w:rsidRDefault="00AE36C2" w:rsidP="00390074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ГАУ ДПОС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AE36C2" w:rsidRPr="00C86F67" w:rsidRDefault="00AE36C2" w:rsidP="00390074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0" w:type="auto"/>
          </w:tcPr>
          <w:p w:rsidR="00AE36C2" w:rsidRPr="00C86F67" w:rsidRDefault="00AE36C2" w:rsidP="00EB5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0" w:type="auto"/>
          </w:tcPr>
          <w:p w:rsidR="00AE36C2" w:rsidRDefault="00AE36C2" w:rsidP="00390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BB2389" w:rsidRPr="00C86F67" w:rsidTr="000A6971">
        <w:tc>
          <w:tcPr>
            <w:tcW w:w="0" w:type="auto"/>
            <w:vMerge/>
          </w:tcPr>
          <w:p w:rsidR="00AE36C2" w:rsidRPr="00EB531B" w:rsidRDefault="00AE36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AE36C2" w:rsidRPr="00C86F67" w:rsidRDefault="00AE36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36C2" w:rsidRDefault="00AE36C2" w:rsidP="00AE3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«Подготовка учащихся к ГИА по истории в 2015 г. средствами УМК «Сферы» по истории»</w:t>
            </w:r>
          </w:p>
        </w:tc>
        <w:tc>
          <w:tcPr>
            <w:tcW w:w="0" w:type="auto"/>
          </w:tcPr>
          <w:p w:rsidR="00AE36C2" w:rsidRPr="00C86F67" w:rsidRDefault="00AE36C2" w:rsidP="00AE36C2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ГАУ ДПОС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AE36C2" w:rsidRPr="00C86F67" w:rsidRDefault="00AE36C2" w:rsidP="00AE3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  <w:tc>
          <w:tcPr>
            <w:tcW w:w="0" w:type="auto"/>
          </w:tcPr>
          <w:p w:rsidR="00AE36C2" w:rsidRPr="00C86F67" w:rsidRDefault="00AE36C2" w:rsidP="00AE3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0" w:type="auto"/>
          </w:tcPr>
          <w:p w:rsidR="00AE36C2" w:rsidRDefault="00AE36C2" w:rsidP="00AE3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B2389" w:rsidRPr="00C86F67" w:rsidTr="000A6971">
        <w:tc>
          <w:tcPr>
            <w:tcW w:w="0" w:type="auto"/>
            <w:vMerge/>
          </w:tcPr>
          <w:p w:rsidR="00AE36C2" w:rsidRPr="00EB531B" w:rsidRDefault="00AE36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AE36C2" w:rsidRPr="00C86F67" w:rsidRDefault="00AE36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A705A" w:rsidRDefault="00AE36C2" w:rsidP="00AE3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«Реализуем историко-культурный стандарт. Преимущество нового УМК по отечественной истории»</w:t>
            </w:r>
          </w:p>
        </w:tc>
        <w:tc>
          <w:tcPr>
            <w:tcW w:w="0" w:type="auto"/>
          </w:tcPr>
          <w:p w:rsidR="00AE36C2" w:rsidRPr="00C86F67" w:rsidRDefault="00AE36C2" w:rsidP="00AE36C2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ГАУ ДПОС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AE36C2" w:rsidRPr="00C86F67" w:rsidRDefault="00AE36C2" w:rsidP="00AE3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  <w:tc>
          <w:tcPr>
            <w:tcW w:w="0" w:type="auto"/>
          </w:tcPr>
          <w:p w:rsidR="00AE36C2" w:rsidRPr="00C86F67" w:rsidRDefault="00AE36C2" w:rsidP="00AE3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0" w:type="auto"/>
          </w:tcPr>
          <w:p w:rsidR="00AE36C2" w:rsidRDefault="00AE36C2" w:rsidP="00AE3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A705A" w:rsidRPr="00C86F67" w:rsidTr="000A6971">
        <w:tc>
          <w:tcPr>
            <w:tcW w:w="0" w:type="auto"/>
            <w:vMerge w:val="restart"/>
          </w:tcPr>
          <w:p w:rsidR="005A705A" w:rsidRPr="00EB531B" w:rsidRDefault="005A705A">
            <w:pPr>
              <w:rPr>
                <w:rFonts w:ascii="Times New Roman" w:hAnsi="Times New Roman" w:cs="Times New Roman"/>
                <w:b/>
              </w:rPr>
            </w:pPr>
            <w:r w:rsidRPr="00EB531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  <w:vMerge w:val="restart"/>
          </w:tcPr>
          <w:p w:rsidR="005A705A" w:rsidRPr="00C86F67" w:rsidRDefault="005A705A">
            <w:pPr>
              <w:rPr>
                <w:rFonts w:ascii="Times New Roman" w:hAnsi="Times New Roman" w:cs="Times New Roman"/>
              </w:rPr>
            </w:pPr>
            <w:proofErr w:type="spellStart"/>
            <w:r w:rsidRPr="00C86F67">
              <w:rPr>
                <w:rFonts w:ascii="Times New Roman" w:hAnsi="Times New Roman" w:cs="Times New Roman"/>
              </w:rPr>
              <w:t>Максименкова</w:t>
            </w:r>
            <w:proofErr w:type="spellEnd"/>
            <w:r w:rsidRPr="00C86F67">
              <w:rPr>
                <w:rFonts w:ascii="Times New Roman" w:hAnsi="Times New Roman" w:cs="Times New Roman"/>
              </w:rPr>
              <w:t xml:space="preserve"> Татьяна Михайловна</w:t>
            </w:r>
          </w:p>
          <w:p w:rsidR="005A705A" w:rsidRPr="00C86F67" w:rsidRDefault="005A705A">
            <w:pPr>
              <w:rPr>
                <w:rFonts w:ascii="Times New Roman" w:hAnsi="Times New Roman" w:cs="Times New Roman"/>
              </w:rPr>
            </w:pPr>
          </w:p>
          <w:p w:rsidR="005A705A" w:rsidRPr="00C86F67" w:rsidRDefault="005A705A">
            <w:pPr>
              <w:rPr>
                <w:rFonts w:ascii="Times New Roman" w:hAnsi="Times New Roman" w:cs="Times New Roman"/>
              </w:rPr>
            </w:pPr>
          </w:p>
          <w:p w:rsidR="005A705A" w:rsidRPr="00C86F67" w:rsidRDefault="005A705A">
            <w:pPr>
              <w:rPr>
                <w:rFonts w:ascii="Times New Roman" w:hAnsi="Times New Roman" w:cs="Times New Roman"/>
              </w:rPr>
            </w:pPr>
          </w:p>
          <w:p w:rsidR="005A705A" w:rsidRPr="00C86F67" w:rsidRDefault="005A705A">
            <w:pPr>
              <w:rPr>
                <w:rFonts w:ascii="Times New Roman" w:hAnsi="Times New Roman" w:cs="Times New Roman"/>
              </w:rPr>
            </w:pPr>
          </w:p>
          <w:p w:rsidR="005A705A" w:rsidRPr="00C86F67" w:rsidRDefault="005A705A">
            <w:pPr>
              <w:rPr>
                <w:rFonts w:ascii="Times New Roman" w:hAnsi="Times New Roman" w:cs="Times New Roman"/>
              </w:rPr>
            </w:pPr>
          </w:p>
          <w:p w:rsidR="005A705A" w:rsidRPr="00C86F67" w:rsidRDefault="005A705A">
            <w:pPr>
              <w:rPr>
                <w:rFonts w:ascii="Times New Roman" w:hAnsi="Times New Roman" w:cs="Times New Roman"/>
              </w:rPr>
            </w:pPr>
          </w:p>
          <w:p w:rsidR="005A705A" w:rsidRPr="00C86F67" w:rsidRDefault="005A705A">
            <w:pPr>
              <w:rPr>
                <w:rFonts w:ascii="Times New Roman" w:hAnsi="Times New Roman" w:cs="Times New Roman"/>
              </w:rPr>
            </w:pPr>
          </w:p>
          <w:p w:rsidR="005A705A" w:rsidRPr="00C86F67" w:rsidRDefault="005A705A">
            <w:pPr>
              <w:rPr>
                <w:rFonts w:ascii="Times New Roman" w:hAnsi="Times New Roman" w:cs="Times New Roman"/>
              </w:rPr>
            </w:pPr>
          </w:p>
          <w:p w:rsidR="005A705A" w:rsidRPr="00C86F67" w:rsidRDefault="005A705A" w:rsidP="00F62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A705A" w:rsidRPr="00C86F67" w:rsidRDefault="005A705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lastRenderedPageBreak/>
              <w:t>Комплексные курсы повышения квалификации «Современная четырехлетняя начальная школа в условиях перехода на ФГОС нового поколения»</w:t>
            </w:r>
          </w:p>
        </w:tc>
        <w:tc>
          <w:tcPr>
            <w:tcW w:w="0" w:type="auto"/>
          </w:tcPr>
          <w:p w:rsidR="005A705A" w:rsidRPr="00C86F67" w:rsidRDefault="005A705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ГАУ ДПОС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5A705A" w:rsidRPr="00C86F67" w:rsidRDefault="005A705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0" w:type="auto"/>
          </w:tcPr>
          <w:p w:rsidR="005A705A" w:rsidRPr="00C86F67" w:rsidRDefault="005A705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0" w:type="auto"/>
          </w:tcPr>
          <w:p w:rsidR="005A705A" w:rsidRPr="00C86F67" w:rsidRDefault="005A705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144</w:t>
            </w:r>
          </w:p>
        </w:tc>
      </w:tr>
      <w:tr w:rsidR="005A705A" w:rsidRPr="00C86F67" w:rsidTr="000A6971">
        <w:tc>
          <w:tcPr>
            <w:tcW w:w="0" w:type="auto"/>
            <w:vMerge/>
          </w:tcPr>
          <w:p w:rsidR="005A705A" w:rsidRPr="00C86F67" w:rsidRDefault="005A7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705A" w:rsidRPr="00C86F67" w:rsidRDefault="005A7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A705A" w:rsidRPr="00C86F67" w:rsidRDefault="005A705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Формирование навыков учебной деятельности средствами современных педагогических технологий у учащихся начальных классов в условиях стандартов на примере УМК «Начальная инновационная школа» издательства «Русское слово»</w:t>
            </w:r>
          </w:p>
        </w:tc>
        <w:tc>
          <w:tcPr>
            <w:tcW w:w="0" w:type="auto"/>
          </w:tcPr>
          <w:p w:rsidR="005A705A" w:rsidRPr="00C86F67" w:rsidRDefault="005A705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Издательство «Русское слово»</w:t>
            </w:r>
          </w:p>
        </w:tc>
        <w:tc>
          <w:tcPr>
            <w:tcW w:w="0" w:type="auto"/>
          </w:tcPr>
          <w:p w:rsidR="005A705A" w:rsidRPr="00C86F67" w:rsidRDefault="005A705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 xml:space="preserve">Сертификат </w:t>
            </w:r>
          </w:p>
        </w:tc>
        <w:tc>
          <w:tcPr>
            <w:tcW w:w="0" w:type="auto"/>
          </w:tcPr>
          <w:p w:rsidR="005A705A" w:rsidRPr="00C86F67" w:rsidRDefault="005A705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0" w:type="auto"/>
          </w:tcPr>
          <w:p w:rsidR="005A705A" w:rsidRPr="00C86F67" w:rsidRDefault="005A705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24</w:t>
            </w:r>
          </w:p>
        </w:tc>
      </w:tr>
      <w:tr w:rsidR="005A705A" w:rsidRPr="00C86F67" w:rsidTr="000A6971">
        <w:tc>
          <w:tcPr>
            <w:tcW w:w="0" w:type="auto"/>
            <w:vMerge/>
          </w:tcPr>
          <w:p w:rsidR="005A705A" w:rsidRPr="00C86F67" w:rsidRDefault="005A7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705A" w:rsidRPr="00C86F67" w:rsidRDefault="005A7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A705A" w:rsidRPr="00C86F67" w:rsidRDefault="005A705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Авторский семинар «Методическое обеспечение реализации ФГОС в образовательной системе «Гармония»»</w:t>
            </w:r>
          </w:p>
        </w:tc>
        <w:tc>
          <w:tcPr>
            <w:tcW w:w="0" w:type="auto"/>
          </w:tcPr>
          <w:p w:rsidR="005A705A" w:rsidRPr="00C86F67" w:rsidRDefault="005A705A" w:rsidP="0052135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 xml:space="preserve">Издательство «Ассоциация </w:t>
            </w:r>
            <w:r w:rsidRPr="00C86F67">
              <w:rPr>
                <w:rFonts w:ascii="Times New Roman" w:hAnsi="Times New Roman" w:cs="Times New Roman"/>
                <w:lang w:val="en-US"/>
              </w:rPr>
              <w:t>XXI</w:t>
            </w:r>
            <w:r w:rsidRPr="00C86F67">
              <w:rPr>
                <w:rFonts w:ascii="Times New Roman" w:hAnsi="Times New Roman" w:cs="Times New Roman"/>
              </w:rPr>
              <w:t xml:space="preserve"> век»</w:t>
            </w:r>
          </w:p>
        </w:tc>
        <w:tc>
          <w:tcPr>
            <w:tcW w:w="0" w:type="auto"/>
          </w:tcPr>
          <w:p w:rsidR="005A705A" w:rsidRPr="00C86F67" w:rsidRDefault="005A705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 xml:space="preserve">Сертификат </w:t>
            </w:r>
          </w:p>
        </w:tc>
        <w:tc>
          <w:tcPr>
            <w:tcW w:w="0" w:type="auto"/>
          </w:tcPr>
          <w:p w:rsidR="005A705A" w:rsidRPr="00C86F67" w:rsidRDefault="005A705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0" w:type="auto"/>
          </w:tcPr>
          <w:p w:rsidR="005A705A" w:rsidRPr="00C86F67" w:rsidRDefault="005A705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24</w:t>
            </w:r>
          </w:p>
        </w:tc>
      </w:tr>
      <w:tr w:rsidR="005A705A" w:rsidRPr="00C86F67" w:rsidTr="000A6971">
        <w:tc>
          <w:tcPr>
            <w:tcW w:w="0" w:type="auto"/>
            <w:vMerge/>
          </w:tcPr>
          <w:p w:rsidR="005A705A" w:rsidRPr="00C86F67" w:rsidRDefault="005A7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705A" w:rsidRPr="00C86F67" w:rsidRDefault="005A7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A705A" w:rsidRPr="00C86F67" w:rsidRDefault="005A705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Целевые курсы повышения квалификации «Новый учебный предмет «Основы религиозных культур и светской этики» (ОРКСЭ) в условиях реализации ФГОС нового поколения»</w:t>
            </w:r>
          </w:p>
        </w:tc>
        <w:tc>
          <w:tcPr>
            <w:tcW w:w="0" w:type="auto"/>
          </w:tcPr>
          <w:p w:rsidR="005A705A" w:rsidRPr="00C86F67" w:rsidRDefault="005A705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ГАУ ДПОС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5A705A" w:rsidRPr="00C86F67" w:rsidRDefault="005A705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Удостоверение о краткосрочном повышении квалификации</w:t>
            </w:r>
          </w:p>
        </w:tc>
        <w:tc>
          <w:tcPr>
            <w:tcW w:w="0" w:type="auto"/>
          </w:tcPr>
          <w:p w:rsidR="005A705A" w:rsidRPr="00C86F67" w:rsidRDefault="005A705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0" w:type="auto"/>
          </w:tcPr>
          <w:p w:rsidR="005A705A" w:rsidRPr="00C86F67" w:rsidRDefault="005A705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72</w:t>
            </w:r>
          </w:p>
        </w:tc>
      </w:tr>
      <w:tr w:rsidR="005A705A" w:rsidRPr="00C86F67" w:rsidTr="000A6971">
        <w:tc>
          <w:tcPr>
            <w:tcW w:w="0" w:type="auto"/>
            <w:vMerge/>
          </w:tcPr>
          <w:p w:rsidR="005A705A" w:rsidRPr="00C86F67" w:rsidRDefault="005A7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A705A" w:rsidRPr="00C86F67" w:rsidRDefault="005A7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A705A" w:rsidRPr="00C86F67" w:rsidRDefault="005A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повышения квалификации «</w:t>
            </w:r>
            <w:proofErr w:type="gramStart"/>
            <w:r>
              <w:rPr>
                <w:rFonts w:ascii="Times New Roman" w:hAnsi="Times New Roman" w:cs="Times New Roman"/>
              </w:rPr>
              <w:t>Базо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КТ-компетентность педагога как условие реализации ФГОС»</w:t>
            </w:r>
          </w:p>
        </w:tc>
        <w:tc>
          <w:tcPr>
            <w:tcW w:w="0" w:type="auto"/>
          </w:tcPr>
          <w:p w:rsidR="005A705A" w:rsidRPr="00C86F67" w:rsidRDefault="005A705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ГАУ ДПОС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5A705A" w:rsidRPr="00C86F67" w:rsidRDefault="005A705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0" w:type="auto"/>
          </w:tcPr>
          <w:p w:rsidR="005A705A" w:rsidRPr="00C86F67" w:rsidRDefault="005A705A" w:rsidP="0049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 </w:t>
            </w:r>
          </w:p>
        </w:tc>
        <w:tc>
          <w:tcPr>
            <w:tcW w:w="0" w:type="auto"/>
          </w:tcPr>
          <w:p w:rsidR="005A705A" w:rsidRPr="00C86F67" w:rsidRDefault="005A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BB2389" w:rsidRPr="00C86F67" w:rsidTr="000A6971">
        <w:tc>
          <w:tcPr>
            <w:tcW w:w="0" w:type="auto"/>
            <w:vMerge w:val="restart"/>
          </w:tcPr>
          <w:p w:rsidR="004162A5" w:rsidRPr="00C86F67" w:rsidRDefault="004162A5" w:rsidP="00F62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 w:val="restart"/>
          </w:tcPr>
          <w:p w:rsidR="004162A5" w:rsidRPr="00C86F67" w:rsidRDefault="004162A5" w:rsidP="000C3D62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Журавлева Ирина Викторовна</w:t>
            </w:r>
          </w:p>
        </w:tc>
        <w:tc>
          <w:tcPr>
            <w:tcW w:w="0" w:type="auto"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Целевые курсы повышения квалификации «Реализация требований ФГОС НОО в УМК «Гармония»</w:t>
            </w:r>
          </w:p>
        </w:tc>
        <w:tc>
          <w:tcPr>
            <w:tcW w:w="0" w:type="auto"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ГАУ ДПОС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Удостоверение о краткосрочном повышении квалификации</w:t>
            </w:r>
          </w:p>
        </w:tc>
        <w:tc>
          <w:tcPr>
            <w:tcW w:w="0" w:type="auto"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0" w:type="auto"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72</w:t>
            </w:r>
          </w:p>
        </w:tc>
      </w:tr>
      <w:tr w:rsidR="00BB2389" w:rsidRPr="00C86F67" w:rsidTr="000A6971">
        <w:tc>
          <w:tcPr>
            <w:tcW w:w="0" w:type="auto"/>
            <w:vMerge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Семинар «Реализация требований ФГОС-НОО в УМК «Гармония»</w:t>
            </w:r>
          </w:p>
        </w:tc>
        <w:tc>
          <w:tcPr>
            <w:tcW w:w="0" w:type="auto"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Издательство «Ассоциация XXI век»</w:t>
            </w:r>
          </w:p>
        </w:tc>
        <w:tc>
          <w:tcPr>
            <w:tcW w:w="0" w:type="auto"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0" w:type="auto"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0" w:type="auto"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8</w:t>
            </w:r>
          </w:p>
        </w:tc>
      </w:tr>
      <w:tr w:rsidR="00BB2389" w:rsidRPr="00C86F67" w:rsidTr="000A6971">
        <w:tc>
          <w:tcPr>
            <w:tcW w:w="0" w:type="auto"/>
            <w:vMerge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й учебный предмет «Основы религиозных культур и светской этики (ОРКСЭ) в условиях реализации требований ФГОС</w:t>
            </w:r>
          </w:p>
        </w:tc>
        <w:tc>
          <w:tcPr>
            <w:tcW w:w="0" w:type="auto"/>
          </w:tcPr>
          <w:p w:rsidR="004162A5" w:rsidRPr="00C86F67" w:rsidRDefault="004162A5" w:rsidP="00390074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ГАУ ДПОС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4162A5" w:rsidRPr="00C86F67" w:rsidRDefault="004162A5" w:rsidP="00390074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0" w:type="auto"/>
          </w:tcPr>
          <w:p w:rsidR="004162A5" w:rsidRPr="00C86F67" w:rsidRDefault="004162A5" w:rsidP="00390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0" w:type="auto"/>
          </w:tcPr>
          <w:p w:rsidR="004162A5" w:rsidRPr="00C86F67" w:rsidRDefault="004162A5" w:rsidP="00390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BB2389" w:rsidRPr="00C86F67" w:rsidTr="000A6971">
        <w:tc>
          <w:tcPr>
            <w:tcW w:w="0" w:type="auto"/>
            <w:vMerge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162A5" w:rsidRPr="00C86F67" w:rsidRDefault="004162A5" w:rsidP="00D82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повышения квалификации «</w:t>
            </w:r>
            <w:proofErr w:type="gramStart"/>
            <w:r>
              <w:rPr>
                <w:rFonts w:ascii="Times New Roman" w:hAnsi="Times New Roman" w:cs="Times New Roman"/>
              </w:rPr>
              <w:t>Базо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КТ-компетентность педагога как условие реализации ФГОС»</w:t>
            </w:r>
          </w:p>
        </w:tc>
        <w:tc>
          <w:tcPr>
            <w:tcW w:w="0" w:type="auto"/>
          </w:tcPr>
          <w:p w:rsidR="004162A5" w:rsidRPr="00C86F67" w:rsidRDefault="004162A5" w:rsidP="00D825D0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ГАУ ДПОС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4162A5" w:rsidRPr="00C86F67" w:rsidRDefault="004162A5" w:rsidP="00D825D0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0" w:type="auto"/>
          </w:tcPr>
          <w:p w:rsidR="004162A5" w:rsidRPr="00C86F67" w:rsidRDefault="004162A5" w:rsidP="0049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0" w:type="auto"/>
          </w:tcPr>
          <w:p w:rsidR="004162A5" w:rsidRPr="00C86F67" w:rsidRDefault="004162A5" w:rsidP="00D82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BB2389" w:rsidRPr="00C86F67" w:rsidTr="000A6971">
        <w:tc>
          <w:tcPr>
            <w:tcW w:w="0" w:type="auto"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ылева Оксана Владимировна</w:t>
            </w:r>
          </w:p>
        </w:tc>
        <w:tc>
          <w:tcPr>
            <w:tcW w:w="0" w:type="auto"/>
          </w:tcPr>
          <w:p w:rsidR="004162A5" w:rsidRPr="00C86F67" w:rsidRDefault="004162A5" w:rsidP="00940F25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фессиональная компетентность учителя математики в условиях введения ФГОС</w:t>
            </w:r>
          </w:p>
        </w:tc>
        <w:tc>
          <w:tcPr>
            <w:tcW w:w="0" w:type="auto"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ГАУ ДПОС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0" w:type="auto"/>
          </w:tcPr>
          <w:p w:rsidR="004162A5" w:rsidRPr="00C86F67" w:rsidRDefault="004162A5" w:rsidP="0049369F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4162A5" w:rsidRPr="00C86F67" w:rsidRDefault="004162A5" w:rsidP="00155975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8</w:t>
            </w:r>
          </w:p>
        </w:tc>
      </w:tr>
      <w:tr w:rsidR="00BB2389" w:rsidRPr="00C86F67" w:rsidTr="000A6971">
        <w:tc>
          <w:tcPr>
            <w:tcW w:w="0" w:type="auto"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 xml:space="preserve">Кирпичева Татьяна </w:t>
            </w:r>
            <w:proofErr w:type="spellStart"/>
            <w:r w:rsidRPr="00C86F67">
              <w:rPr>
                <w:rFonts w:ascii="Times New Roman" w:hAnsi="Times New Roman" w:cs="Times New Roman"/>
              </w:rPr>
              <w:t>Кимовна</w:t>
            </w:r>
            <w:proofErr w:type="spellEnd"/>
          </w:p>
        </w:tc>
        <w:tc>
          <w:tcPr>
            <w:tcW w:w="0" w:type="auto"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Курсы повышения квалификации в области современных информационных технологий</w:t>
            </w:r>
          </w:p>
        </w:tc>
        <w:tc>
          <w:tcPr>
            <w:tcW w:w="0" w:type="auto"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Смоленский областной институт развития образования</w:t>
            </w:r>
          </w:p>
        </w:tc>
        <w:tc>
          <w:tcPr>
            <w:tcW w:w="0" w:type="auto"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0" w:type="auto"/>
          </w:tcPr>
          <w:p w:rsidR="004162A5" w:rsidRPr="00C86F67" w:rsidRDefault="004162A5" w:rsidP="000D257C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72</w:t>
            </w:r>
          </w:p>
        </w:tc>
      </w:tr>
      <w:tr w:rsidR="00047A18" w:rsidRPr="00C86F67" w:rsidTr="005A705A">
        <w:trPr>
          <w:trHeight w:val="759"/>
        </w:trPr>
        <w:tc>
          <w:tcPr>
            <w:tcW w:w="0" w:type="auto"/>
            <w:vMerge w:val="restart"/>
          </w:tcPr>
          <w:p w:rsidR="00047A18" w:rsidRPr="00C86F67" w:rsidRDefault="00047A18" w:rsidP="00F62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Merge w:val="restart"/>
          </w:tcPr>
          <w:p w:rsidR="00047A18" w:rsidRPr="00C86F67" w:rsidRDefault="00047A18">
            <w:pPr>
              <w:rPr>
                <w:rFonts w:ascii="Times New Roman" w:hAnsi="Times New Roman" w:cs="Times New Roman"/>
              </w:rPr>
            </w:pPr>
            <w:proofErr w:type="spellStart"/>
            <w:r w:rsidRPr="00C86F67">
              <w:rPr>
                <w:rFonts w:ascii="Times New Roman" w:hAnsi="Times New Roman" w:cs="Times New Roman"/>
              </w:rPr>
              <w:t>Трещеткина</w:t>
            </w:r>
            <w:proofErr w:type="spellEnd"/>
            <w:r w:rsidRPr="00C86F67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0" w:type="auto"/>
          </w:tcPr>
          <w:p w:rsidR="00047A18" w:rsidRPr="00C86F67" w:rsidRDefault="00047A18" w:rsidP="00F92892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Комплексные курсы повышения квалификации учителей химии, биологии.</w:t>
            </w:r>
          </w:p>
        </w:tc>
        <w:tc>
          <w:tcPr>
            <w:tcW w:w="0" w:type="auto"/>
          </w:tcPr>
          <w:p w:rsidR="00047A18" w:rsidRPr="00C86F67" w:rsidRDefault="00047A18" w:rsidP="0049369F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ГАУ ДПОС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047A18" w:rsidRPr="00C86F67" w:rsidRDefault="00047A18" w:rsidP="0049369F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0" w:type="auto"/>
          </w:tcPr>
          <w:p w:rsidR="00047A18" w:rsidRPr="00C86F67" w:rsidRDefault="00047A18" w:rsidP="0049369F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0" w:type="auto"/>
          </w:tcPr>
          <w:p w:rsidR="00047A18" w:rsidRPr="00C86F67" w:rsidRDefault="00047A18" w:rsidP="005A705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128</w:t>
            </w:r>
          </w:p>
        </w:tc>
      </w:tr>
      <w:tr w:rsidR="00BB2389" w:rsidRPr="00C86F67" w:rsidTr="000A6971">
        <w:tc>
          <w:tcPr>
            <w:tcW w:w="0" w:type="auto"/>
            <w:vMerge/>
          </w:tcPr>
          <w:p w:rsidR="004162A5" w:rsidRPr="00C86F67" w:rsidRDefault="004162A5" w:rsidP="00F62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162A5" w:rsidRPr="00C86F67" w:rsidRDefault="004162A5" w:rsidP="003454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Современные информационные технологии в профессиональной педагогической деятельности. Базовый курс. 1 уровень.</w:t>
            </w:r>
          </w:p>
        </w:tc>
        <w:tc>
          <w:tcPr>
            <w:tcW w:w="0" w:type="auto"/>
          </w:tcPr>
          <w:p w:rsidR="004162A5" w:rsidRPr="00C86F67" w:rsidRDefault="004162A5" w:rsidP="003454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ГАУ ДПОС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4162A5" w:rsidRPr="00C86F67" w:rsidRDefault="004162A5" w:rsidP="003454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Удостоверение о краткосрочном повышении квалификации</w:t>
            </w:r>
          </w:p>
        </w:tc>
        <w:tc>
          <w:tcPr>
            <w:tcW w:w="0" w:type="auto"/>
          </w:tcPr>
          <w:p w:rsidR="004162A5" w:rsidRPr="00C86F67" w:rsidRDefault="004162A5" w:rsidP="003454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0" w:type="auto"/>
          </w:tcPr>
          <w:p w:rsidR="004162A5" w:rsidRPr="00C86F67" w:rsidRDefault="004162A5" w:rsidP="003454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72</w:t>
            </w:r>
          </w:p>
        </w:tc>
      </w:tr>
      <w:tr w:rsidR="00BB2389" w:rsidRPr="00C86F67" w:rsidTr="000A6971">
        <w:tc>
          <w:tcPr>
            <w:tcW w:w="0" w:type="auto"/>
            <w:vMerge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162A5" w:rsidRPr="00C86F67" w:rsidRDefault="004162A5" w:rsidP="003454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Управленческая деятельность заместителя директора в условиях реализации ФГОС общего образования</w:t>
            </w:r>
          </w:p>
        </w:tc>
        <w:tc>
          <w:tcPr>
            <w:tcW w:w="0" w:type="auto"/>
          </w:tcPr>
          <w:p w:rsidR="004162A5" w:rsidRPr="00C86F67" w:rsidRDefault="004162A5" w:rsidP="003454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ГАУ ДПОС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4162A5" w:rsidRPr="00C86F67" w:rsidRDefault="004162A5" w:rsidP="003454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Удостоверение о краткосрочном повышении квалификации</w:t>
            </w:r>
          </w:p>
        </w:tc>
        <w:tc>
          <w:tcPr>
            <w:tcW w:w="0" w:type="auto"/>
          </w:tcPr>
          <w:p w:rsidR="004162A5" w:rsidRPr="00C86F67" w:rsidRDefault="004162A5" w:rsidP="003454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0" w:type="auto"/>
          </w:tcPr>
          <w:p w:rsidR="004162A5" w:rsidRPr="00C86F67" w:rsidRDefault="004162A5" w:rsidP="003454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156</w:t>
            </w:r>
          </w:p>
        </w:tc>
      </w:tr>
      <w:tr w:rsidR="00BB2389" w:rsidRPr="00C86F67" w:rsidTr="000A6971">
        <w:tc>
          <w:tcPr>
            <w:tcW w:w="0" w:type="auto"/>
            <w:vMerge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162A5" w:rsidRPr="00C86F67" w:rsidRDefault="004162A5" w:rsidP="0004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86F67">
              <w:rPr>
                <w:rFonts w:ascii="Times New Roman" w:hAnsi="Times New Roman" w:cs="Times New Roman"/>
              </w:rPr>
              <w:t xml:space="preserve">урсы повышения квалификации </w:t>
            </w:r>
            <w:r>
              <w:rPr>
                <w:rFonts w:ascii="Times New Roman" w:hAnsi="Times New Roman" w:cs="Times New Roman"/>
              </w:rPr>
              <w:t>«Профессиональная компетентность учителя биологии в условиях введения ФГОС»</w:t>
            </w:r>
          </w:p>
        </w:tc>
        <w:tc>
          <w:tcPr>
            <w:tcW w:w="0" w:type="auto"/>
          </w:tcPr>
          <w:p w:rsidR="004162A5" w:rsidRPr="00C86F67" w:rsidRDefault="004162A5" w:rsidP="00390074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ГАУ ДПОС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4162A5" w:rsidRPr="00C86F67" w:rsidRDefault="004162A5" w:rsidP="00390074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0" w:type="auto"/>
          </w:tcPr>
          <w:p w:rsidR="004162A5" w:rsidRPr="00C86F67" w:rsidRDefault="004162A5" w:rsidP="00390074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4162A5" w:rsidRPr="00C86F67" w:rsidRDefault="004162A5" w:rsidP="00390074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8</w:t>
            </w:r>
          </w:p>
        </w:tc>
      </w:tr>
      <w:tr w:rsidR="00BB2389" w:rsidRPr="00C86F67" w:rsidTr="000A6971">
        <w:tc>
          <w:tcPr>
            <w:tcW w:w="0" w:type="auto"/>
            <w:vMerge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162A5" w:rsidRPr="00C86F67" w:rsidRDefault="004162A5" w:rsidP="00045B04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 xml:space="preserve">Семинар «Реализация требований ФГОС к результатам обучения средствами линий учебно-методических комплектов по </w:t>
            </w:r>
            <w:r>
              <w:rPr>
                <w:rFonts w:ascii="Times New Roman" w:hAnsi="Times New Roman" w:cs="Times New Roman"/>
              </w:rPr>
              <w:t>биологии</w:t>
            </w:r>
            <w:r w:rsidRPr="00C86F67">
              <w:rPr>
                <w:rFonts w:ascii="Times New Roman" w:hAnsi="Times New Roman" w:cs="Times New Roman"/>
              </w:rPr>
              <w:t xml:space="preserve"> системы УМК «Алгоритм успеха»</w:t>
            </w:r>
          </w:p>
        </w:tc>
        <w:tc>
          <w:tcPr>
            <w:tcW w:w="0" w:type="auto"/>
          </w:tcPr>
          <w:p w:rsidR="004162A5" w:rsidRPr="00C86F67" w:rsidRDefault="004162A5" w:rsidP="00390074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Издательский центр «ВЕНТАНА ГРАФ»</w:t>
            </w:r>
          </w:p>
        </w:tc>
        <w:tc>
          <w:tcPr>
            <w:tcW w:w="0" w:type="auto"/>
          </w:tcPr>
          <w:p w:rsidR="004162A5" w:rsidRPr="00C86F67" w:rsidRDefault="004162A5" w:rsidP="00390074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 xml:space="preserve">Сертификат </w:t>
            </w:r>
          </w:p>
        </w:tc>
        <w:tc>
          <w:tcPr>
            <w:tcW w:w="0" w:type="auto"/>
          </w:tcPr>
          <w:p w:rsidR="004162A5" w:rsidRPr="00C86F67" w:rsidRDefault="004162A5" w:rsidP="00045B04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4162A5" w:rsidRPr="00C86F67" w:rsidRDefault="004162A5" w:rsidP="00390074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8</w:t>
            </w:r>
          </w:p>
        </w:tc>
      </w:tr>
      <w:tr w:rsidR="00BB2389" w:rsidRPr="00C86F67" w:rsidTr="000A6971">
        <w:tc>
          <w:tcPr>
            <w:tcW w:w="0" w:type="auto"/>
            <w:vMerge w:val="restart"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Merge w:val="restart"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Шалаева Тамара Александровна</w:t>
            </w:r>
          </w:p>
        </w:tc>
        <w:tc>
          <w:tcPr>
            <w:tcW w:w="0" w:type="auto"/>
          </w:tcPr>
          <w:p w:rsidR="004162A5" w:rsidRPr="00C86F67" w:rsidRDefault="004162A5" w:rsidP="00F92892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Комплексные курсы повышения квалификации учителей географии.</w:t>
            </w:r>
          </w:p>
        </w:tc>
        <w:tc>
          <w:tcPr>
            <w:tcW w:w="0" w:type="auto"/>
          </w:tcPr>
          <w:p w:rsidR="004162A5" w:rsidRPr="00C86F67" w:rsidRDefault="004162A5" w:rsidP="003454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ГАУ ДПОС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4162A5" w:rsidRPr="00C86F67" w:rsidRDefault="004162A5" w:rsidP="003454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0" w:type="auto"/>
          </w:tcPr>
          <w:p w:rsidR="004162A5" w:rsidRPr="00C86F67" w:rsidRDefault="004162A5" w:rsidP="003454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0" w:type="auto"/>
          </w:tcPr>
          <w:p w:rsidR="004162A5" w:rsidRPr="00C86F67" w:rsidRDefault="004162A5" w:rsidP="003454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128</w:t>
            </w:r>
          </w:p>
        </w:tc>
      </w:tr>
      <w:tr w:rsidR="00BB2389" w:rsidRPr="00C86F67" w:rsidTr="000A6971">
        <w:tc>
          <w:tcPr>
            <w:tcW w:w="0" w:type="auto"/>
            <w:vMerge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162A5" w:rsidRPr="00C86F67" w:rsidRDefault="004162A5" w:rsidP="00F92892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Комплексные курсы повышения квалификации заместителей директоров по воспитательной работе «Управление воспитательным процессом в условиях реализации ФГОС»</w:t>
            </w:r>
          </w:p>
        </w:tc>
        <w:tc>
          <w:tcPr>
            <w:tcW w:w="0" w:type="auto"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ГАУ ДПОС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Свидетельство  о повышении квалификации</w:t>
            </w:r>
          </w:p>
        </w:tc>
        <w:tc>
          <w:tcPr>
            <w:tcW w:w="0" w:type="auto"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0" w:type="auto"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156</w:t>
            </w:r>
          </w:p>
        </w:tc>
      </w:tr>
      <w:tr w:rsidR="00BB2389" w:rsidRPr="00C86F67" w:rsidTr="000A6971">
        <w:tc>
          <w:tcPr>
            <w:tcW w:w="0" w:type="auto"/>
            <w:vMerge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 xml:space="preserve">Авторский семинар Е. Н. </w:t>
            </w:r>
            <w:proofErr w:type="spellStart"/>
            <w:r w:rsidRPr="00C86F67">
              <w:rPr>
                <w:rFonts w:ascii="Times New Roman" w:hAnsi="Times New Roman" w:cs="Times New Roman"/>
              </w:rPr>
              <w:t>Степанцова</w:t>
            </w:r>
            <w:proofErr w:type="spellEnd"/>
            <w:r w:rsidRPr="00C86F67">
              <w:rPr>
                <w:rFonts w:ascii="Times New Roman" w:hAnsi="Times New Roman" w:cs="Times New Roman"/>
              </w:rPr>
              <w:t xml:space="preserve"> «Методологические основы организации и управления воспитательным процессом в условиях стандартизации образования»</w:t>
            </w:r>
          </w:p>
        </w:tc>
        <w:tc>
          <w:tcPr>
            <w:tcW w:w="0" w:type="auto"/>
          </w:tcPr>
          <w:p w:rsidR="004162A5" w:rsidRPr="00C86F67" w:rsidRDefault="004162A5" w:rsidP="003454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ГАУ ДПОС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4162A5" w:rsidRPr="00C86F67" w:rsidRDefault="004162A5" w:rsidP="003454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Удостоверение о краткосрочном повышении квалификации</w:t>
            </w:r>
          </w:p>
        </w:tc>
        <w:tc>
          <w:tcPr>
            <w:tcW w:w="0" w:type="auto"/>
          </w:tcPr>
          <w:p w:rsidR="004162A5" w:rsidRPr="00C86F67" w:rsidRDefault="004162A5" w:rsidP="00916A1D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0" w:type="auto"/>
          </w:tcPr>
          <w:p w:rsidR="004162A5" w:rsidRPr="00C86F67" w:rsidRDefault="004162A5" w:rsidP="003454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16</w:t>
            </w:r>
          </w:p>
        </w:tc>
      </w:tr>
      <w:tr w:rsidR="00BB2389" w:rsidRPr="00C86F67" w:rsidTr="000A6971">
        <w:tc>
          <w:tcPr>
            <w:tcW w:w="0" w:type="auto"/>
            <w:vMerge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162A5" w:rsidRPr="00C86F67" w:rsidRDefault="004162A5" w:rsidP="0039007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азо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КТ-компетентность педагога как условие реализации ФГОС</w:t>
            </w:r>
          </w:p>
        </w:tc>
        <w:tc>
          <w:tcPr>
            <w:tcW w:w="0" w:type="auto"/>
          </w:tcPr>
          <w:p w:rsidR="004162A5" w:rsidRPr="00C86F67" w:rsidRDefault="004162A5" w:rsidP="00390074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ГАУ ДПОС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4162A5" w:rsidRPr="00C86F67" w:rsidRDefault="004162A5" w:rsidP="00390074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0" w:type="auto"/>
          </w:tcPr>
          <w:p w:rsidR="004162A5" w:rsidRPr="00C86F67" w:rsidRDefault="004162A5" w:rsidP="007C4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0" w:type="auto"/>
          </w:tcPr>
          <w:p w:rsidR="004162A5" w:rsidRPr="00C86F67" w:rsidRDefault="004162A5" w:rsidP="00390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BB2389" w:rsidRPr="00C86F67" w:rsidTr="000A6971">
        <w:tc>
          <w:tcPr>
            <w:tcW w:w="0" w:type="auto"/>
            <w:vMerge w:val="restart"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Merge w:val="restart"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Васильев Николай Александрович</w:t>
            </w:r>
          </w:p>
        </w:tc>
        <w:tc>
          <w:tcPr>
            <w:tcW w:w="0" w:type="auto"/>
          </w:tcPr>
          <w:p w:rsidR="004162A5" w:rsidRPr="00C86F67" w:rsidRDefault="004162A5" w:rsidP="00916A1D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Комплексные курсы повышения квалификации преподавателей-организаторов ОБЖ «Профессиональная компетентность преподавателей-организаторов ОБЖ в условиях реализации требований ФГОС»</w:t>
            </w:r>
          </w:p>
        </w:tc>
        <w:tc>
          <w:tcPr>
            <w:tcW w:w="0" w:type="auto"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ГАУ ДПОС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Свидетельство  о повышении квалификации</w:t>
            </w:r>
          </w:p>
        </w:tc>
        <w:tc>
          <w:tcPr>
            <w:tcW w:w="0" w:type="auto"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0" w:type="auto"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156</w:t>
            </w:r>
          </w:p>
        </w:tc>
      </w:tr>
      <w:tr w:rsidR="00BB2389" w:rsidRPr="00C86F67" w:rsidTr="000A6971">
        <w:tc>
          <w:tcPr>
            <w:tcW w:w="0" w:type="auto"/>
            <w:vMerge/>
          </w:tcPr>
          <w:p w:rsidR="004162A5" w:rsidRDefault="00416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162A5" w:rsidRPr="00C86F67" w:rsidRDefault="004162A5" w:rsidP="0039007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азо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КТ-компетентность педагога как условие реализации ФГОС</w:t>
            </w:r>
          </w:p>
        </w:tc>
        <w:tc>
          <w:tcPr>
            <w:tcW w:w="0" w:type="auto"/>
          </w:tcPr>
          <w:p w:rsidR="004162A5" w:rsidRPr="00C86F67" w:rsidRDefault="004162A5" w:rsidP="00390074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ГАУ ДПОС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4162A5" w:rsidRPr="00C86F67" w:rsidRDefault="004162A5" w:rsidP="00390074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0" w:type="auto"/>
          </w:tcPr>
          <w:p w:rsidR="004162A5" w:rsidRPr="00C86F67" w:rsidRDefault="004162A5" w:rsidP="007C4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0" w:type="auto"/>
          </w:tcPr>
          <w:p w:rsidR="004162A5" w:rsidRPr="00C86F67" w:rsidRDefault="004162A5" w:rsidP="00390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BB2389" w:rsidRPr="00C86F67" w:rsidTr="000A6971">
        <w:tc>
          <w:tcPr>
            <w:tcW w:w="0" w:type="auto"/>
            <w:vMerge w:val="restart"/>
          </w:tcPr>
          <w:p w:rsidR="004162A5" w:rsidRPr="00C86F67" w:rsidRDefault="004162A5" w:rsidP="00F62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Merge w:val="restart"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Кресс Надежда Николаевна</w:t>
            </w:r>
          </w:p>
        </w:tc>
        <w:tc>
          <w:tcPr>
            <w:tcW w:w="0" w:type="auto"/>
          </w:tcPr>
          <w:p w:rsidR="004162A5" w:rsidRPr="00C86F67" w:rsidRDefault="004162A5" w:rsidP="00255402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Комплексные курсы повышения квалификации учителей информатики «Профессиональная компетенция учителей информатики в условиях реализации требований ФГОС»</w:t>
            </w:r>
          </w:p>
        </w:tc>
        <w:tc>
          <w:tcPr>
            <w:tcW w:w="0" w:type="auto"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ГАУ ДПОС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Свидетельство  о повышении квалификации</w:t>
            </w:r>
          </w:p>
        </w:tc>
        <w:tc>
          <w:tcPr>
            <w:tcW w:w="0" w:type="auto"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0" w:type="auto"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156</w:t>
            </w:r>
          </w:p>
        </w:tc>
      </w:tr>
      <w:tr w:rsidR="00BB2389" w:rsidRPr="00C86F67" w:rsidTr="000A6971">
        <w:tc>
          <w:tcPr>
            <w:tcW w:w="0" w:type="auto"/>
            <w:vMerge/>
          </w:tcPr>
          <w:p w:rsidR="004162A5" w:rsidRPr="00C86F67" w:rsidRDefault="004162A5" w:rsidP="00F62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Повышение квалификации по дополнительной профессиональной программе «Профессиональная компетентность учителя физики в условиях введения ФГОС»</w:t>
            </w:r>
          </w:p>
        </w:tc>
        <w:tc>
          <w:tcPr>
            <w:tcW w:w="0" w:type="auto"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ГАУ ДПОС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4162A5" w:rsidRPr="00C86F67" w:rsidRDefault="004162A5" w:rsidP="001514A7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0" w:type="auto"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0" w:type="auto"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156</w:t>
            </w:r>
          </w:p>
        </w:tc>
      </w:tr>
      <w:tr w:rsidR="00BB2389" w:rsidRPr="00C86F67" w:rsidTr="000A6971">
        <w:tc>
          <w:tcPr>
            <w:tcW w:w="0" w:type="auto"/>
            <w:vMerge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Семинар «Реализация требований ФГОС к результатам обучения средствами линий учебно-методических комплектов по физике системы УМК «Алгоритм успеха»</w:t>
            </w:r>
          </w:p>
        </w:tc>
        <w:tc>
          <w:tcPr>
            <w:tcW w:w="0" w:type="auto"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Издательский центр «ВЕНТАНА ГРАФ»</w:t>
            </w:r>
          </w:p>
        </w:tc>
        <w:tc>
          <w:tcPr>
            <w:tcW w:w="0" w:type="auto"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 xml:space="preserve">Сертификат </w:t>
            </w:r>
          </w:p>
        </w:tc>
        <w:tc>
          <w:tcPr>
            <w:tcW w:w="0" w:type="auto"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0" w:type="auto"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8</w:t>
            </w:r>
          </w:p>
        </w:tc>
      </w:tr>
      <w:tr w:rsidR="00047A18" w:rsidRPr="00C86F67" w:rsidTr="005A705A">
        <w:trPr>
          <w:trHeight w:val="759"/>
        </w:trPr>
        <w:tc>
          <w:tcPr>
            <w:tcW w:w="0" w:type="auto"/>
            <w:vMerge w:val="restart"/>
          </w:tcPr>
          <w:p w:rsidR="00047A18" w:rsidRPr="00C86F67" w:rsidRDefault="00047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vMerge w:val="restart"/>
          </w:tcPr>
          <w:p w:rsidR="00047A18" w:rsidRPr="00C86F67" w:rsidRDefault="00047A18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Богачева Татьяна Александровна</w:t>
            </w:r>
          </w:p>
        </w:tc>
        <w:tc>
          <w:tcPr>
            <w:tcW w:w="0" w:type="auto"/>
          </w:tcPr>
          <w:p w:rsidR="00047A18" w:rsidRPr="00C86F67" w:rsidRDefault="00047A18" w:rsidP="001514A7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Современные информационные технологии в педагогической деятельности в рамках реализации требований ФГОС</w:t>
            </w:r>
          </w:p>
        </w:tc>
        <w:tc>
          <w:tcPr>
            <w:tcW w:w="0" w:type="auto"/>
          </w:tcPr>
          <w:p w:rsidR="00047A18" w:rsidRPr="00C86F67" w:rsidRDefault="00047A18" w:rsidP="005A705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ГАУ ДПОС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047A18" w:rsidRPr="00C86F67" w:rsidRDefault="00047A18" w:rsidP="005A705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0" w:type="auto"/>
          </w:tcPr>
          <w:p w:rsidR="00047A18" w:rsidRPr="00C86F67" w:rsidRDefault="00047A18" w:rsidP="005A705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0" w:type="auto"/>
          </w:tcPr>
          <w:p w:rsidR="00047A18" w:rsidRPr="00C86F67" w:rsidRDefault="00047A18" w:rsidP="005A705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72</w:t>
            </w:r>
          </w:p>
        </w:tc>
      </w:tr>
      <w:tr w:rsidR="00BB2389" w:rsidRPr="00C86F67" w:rsidTr="000A6971">
        <w:tc>
          <w:tcPr>
            <w:tcW w:w="0" w:type="auto"/>
            <w:vMerge/>
          </w:tcPr>
          <w:p w:rsidR="00BB2389" w:rsidRPr="00C86F67" w:rsidRDefault="00BB2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B2389" w:rsidRPr="00C86F67" w:rsidRDefault="00BB2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2389" w:rsidRPr="00C86F67" w:rsidRDefault="00BB2389" w:rsidP="00151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«Проблемы выбора УМК по математике в соответствии с требованиями Федерального образовательного стандарта основного общего образования. Структурные и содержательные особенности учебно-методических комплексов по математике издательства «Просвещение»</w:t>
            </w:r>
          </w:p>
        </w:tc>
        <w:tc>
          <w:tcPr>
            <w:tcW w:w="0" w:type="auto"/>
          </w:tcPr>
          <w:p w:rsidR="00BB2389" w:rsidRPr="00C86F67" w:rsidRDefault="00BB2389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ГАУ ДПОС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BB2389" w:rsidRPr="00C86F67" w:rsidRDefault="00BB2389">
            <w:pPr>
              <w:rPr>
                <w:rFonts w:ascii="Times New Roman" w:hAnsi="Times New Roman" w:cs="Times New Roman"/>
              </w:rPr>
            </w:pPr>
            <w:r w:rsidRPr="00BB2389">
              <w:rPr>
                <w:rFonts w:ascii="Times New Roman" w:hAnsi="Times New Roman" w:cs="Times New Roman"/>
              </w:rPr>
              <w:t>Сертификат участника</w:t>
            </w:r>
            <w:r>
              <w:rPr>
                <w:rFonts w:ascii="Times New Roman" w:hAnsi="Times New Roman" w:cs="Times New Roman"/>
              </w:rPr>
              <w:t xml:space="preserve"> семинара</w:t>
            </w:r>
          </w:p>
        </w:tc>
        <w:tc>
          <w:tcPr>
            <w:tcW w:w="0" w:type="auto"/>
          </w:tcPr>
          <w:p w:rsidR="00BB2389" w:rsidRPr="00C86F67" w:rsidRDefault="00BB2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(апрель)</w:t>
            </w:r>
          </w:p>
        </w:tc>
        <w:tc>
          <w:tcPr>
            <w:tcW w:w="0" w:type="auto"/>
          </w:tcPr>
          <w:p w:rsidR="00BB2389" w:rsidRPr="00C86F67" w:rsidRDefault="00BB2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B2389" w:rsidRPr="00C86F67" w:rsidTr="000A6971">
        <w:tc>
          <w:tcPr>
            <w:tcW w:w="0" w:type="auto"/>
            <w:vMerge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162A5" w:rsidRPr="00C86F67" w:rsidRDefault="004162A5" w:rsidP="00151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ние математики в условиях реализации ФГОС</w:t>
            </w:r>
          </w:p>
        </w:tc>
        <w:tc>
          <w:tcPr>
            <w:tcW w:w="0" w:type="auto"/>
          </w:tcPr>
          <w:p w:rsidR="004162A5" w:rsidRPr="00C86F67" w:rsidRDefault="004162A5" w:rsidP="00390074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ГАУ ДПОС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4162A5" w:rsidRPr="00C86F67" w:rsidRDefault="004162A5" w:rsidP="00390074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0" w:type="auto"/>
          </w:tcPr>
          <w:p w:rsidR="004162A5" w:rsidRPr="00C86F67" w:rsidRDefault="004162A5" w:rsidP="007C4BD4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0" w:type="auto"/>
          </w:tcPr>
          <w:p w:rsidR="004162A5" w:rsidRPr="00C86F67" w:rsidRDefault="004162A5" w:rsidP="00390074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72</w:t>
            </w:r>
          </w:p>
        </w:tc>
      </w:tr>
      <w:tr w:rsidR="00BB2389" w:rsidRPr="00C86F67" w:rsidTr="000A6971">
        <w:tc>
          <w:tcPr>
            <w:tcW w:w="0" w:type="auto"/>
            <w:vMerge w:val="restart"/>
          </w:tcPr>
          <w:p w:rsidR="004162A5" w:rsidRDefault="004162A5" w:rsidP="00390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vMerge w:val="restart"/>
          </w:tcPr>
          <w:p w:rsidR="004162A5" w:rsidRPr="00C86F67" w:rsidRDefault="004162A5" w:rsidP="00390074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Михайлова Александра Александровна</w:t>
            </w:r>
          </w:p>
        </w:tc>
        <w:tc>
          <w:tcPr>
            <w:tcW w:w="0" w:type="auto"/>
          </w:tcPr>
          <w:p w:rsidR="004162A5" w:rsidRPr="00C86F67" w:rsidRDefault="004162A5" w:rsidP="00045B0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азо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КТ-компетентность педагога как условие реализации ФГОС</w:t>
            </w:r>
          </w:p>
        </w:tc>
        <w:tc>
          <w:tcPr>
            <w:tcW w:w="0" w:type="auto"/>
          </w:tcPr>
          <w:p w:rsidR="004162A5" w:rsidRPr="00C86F67" w:rsidRDefault="004162A5" w:rsidP="00390074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ГАУ ДПОС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4162A5" w:rsidRPr="00C86F67" w:rsidRDefault="004162A5" w:rsidP="00390074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0" w:type="auto"/>
          </w:tcPr>
          <w:p w:rsidR="004162A5" w:rsidRPr="00C86F67" w:rsidRDefault="004162A5" w:rsidP="007C4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0" w:type="auto"/>
          </w:tcPr>
          <w:p w:rsidR="004162A5" w:rsidRPr="00C86F67" w:rsidRDefault="004162A5" w:rsidP="00390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BB2389" w:rsidRPr="00C86F67" w:rsidTr="000A6971">
        <w:tc>
          <w:tcPr>
            <w:tcW w:w="0" w:type="auto"/>
            <w:vMerge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162A5" w:rsidRPr="00C86F67" w:rsidRDefault="004162A5" w:rsidP="00FC4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компетентность учителя русского языка и литературы в условиях реализации требований ФГОС</w:t>
            </w:r>
          </w:p>
        </w:tc>
        <w:tc>
          <w:tcPr>
            <w:tcW w:w="0" w:type="auto"/>
          </w:tcPr>
          <w:p w:rsidR="004162A5" w:rsidRPr="00C86F67" w:rsidRDefault="004162A5" w:rsidP="00390074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ГАУ ДПОС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4162A5" w:rsidRPr="00C86F67" w:rsidRDefault="004162A5" w:rsidP="00390074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0" w:type="auto"/>
          </w:tcPr>
          <w:p w:rsidR="004162A5" w:rsidRPr="00C86F67" w:rsidRDefault="004162A5" w:rsidP="00390074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4162A5" w:rsidRPr="00C86F67" w:rsidRDefault="004162A5" w:rsidP="00390074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8</w:t>
            </w:r>
          </w:p>
        </w:tc>
      </w:tr>
      <w:tr w:rsidR="00BB2389" w:rsidRPr="00C86F67" w:rsidTr="000A6971">
        <w:tc>
          <w:tcPr>
            <w:tcW w:w="0" w:type="auto"/>
            <w:vMerge w:val="restart"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vMerge w:val="restart"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Лобачева Валентина Николаевна</w:t>
            </w:r>
          </w:p>
        </w:tc>
        <w:tc>
          <w:tcPr>
            <w:tcW w:w="0" w:type="auto"/>
          </w:tcPr>
          <w:p w:rsidR="004162A5" w:rsidRPr="00C86F67" w:rsidRDefault="004162A5" w:rsidP="003454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Современные информационные технологии в профессиональной педагогической деятельности. Базовый курс. 1 уровень.</w:t>
            </w:r>
          </w:p>
        </w:tc>
        <w:tc>
          <w:tcPr>
            <w:tcW w:w="0" w:type="auto"/>
          </w:tcPr>
          <w:p w:rsidR="004162A5" w:rsidRPr="00C86F67" w:rsidRDefault="004162A5" w:rsidP="003454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ГАУ ДПОС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4162A5" w:rsidRPr="00C86F67" w:rsidRDefault="004162A5" w:rsidP="003454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Удостоверение о краткосрочном повышении квалификации</w:t>
            </w:r>
          </w:p>
        </w:tc>
        <w:tc>
          <w:tcPr>
            <w:tcW w:w="0" w:type="auto"/>
          </w:tcPr>
          <w:p w:rsidR="004162A5" w:rsidRPr="00C86F67" w:rsidRDefault="004162A5" w:rsidP="003454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0" w:type="auto"/>
          </w:tcPr>
          <w:p w:rsidR="004162A5" w:rsidRPr="00C86F67" w:rsidRDefault="004162A5" w:rsidP="003454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72</w:t>
            </w:r>
          </w:p>
        </w:tc>
      </w:tr>
      <w:tr w:rsidR="00BB2389" w:rsidRPr="00C86F67" w:rsidTr="000A6971">
        <w:tc>
          <w:tcPr>
            <w:tcW w:w="0" w:type="auto"/>
            <w:vMerge/>
          </w:tcPr>
          <w:p w:rsidR="004162A5" w:rsidRDefault="00416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162A5" w:rsidRPr="00C86F67" w:rsidRDefault="00416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162A5" w:rsidRPr="00C86F67" w:rsidRDefault="004162A5" w:rsidP="000D2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86F67">
              <w:rPr>
                <w:rFonts w:ascii="Times New Roman" w:hAnsi="Times New Roman" w:cs="Times New Roman"/>
              </w:rPr>
              <w:t xml:space="preserve">урсы повышения квалификации </w:t>
            </w:r>
            <w:r>
              <w:rPr>
                <w:rFonts w:ascii="Times New Roman" w:hAnsi="Times New Roman" w:cs="Times New Roman"/>
              </w:rPr>
              <w:t>«Профессиональная компетентность учителя физической культуры  в условиях реализации требований ФГОС»</w:t>
            </w:r>
          </w:p>
        </w:tc>
        <w:tc>
          <w:tcPr>
            <w:tcW w:w="0" w:type="auto"/>
          </w:tcPr>
          <w:p w:rsidR="004162A5" w:rsidRPr="00C86F67" w:rsidRDefault="004162A5" w:rsidP="003454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ГАУ ДПОС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4162A5" w:rsidRPr="00C86F67" w:rsidRDefault="004162A5" w:rsidP="003454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0" w:type="auto"/>
          </w:tcPr>
          <w:p w:rsidR="004162A5" w:rsidRPr="00C86F67" w:rsidRDefault="004162A5" w:rsidP="00345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0" w:type="auto"/>
          </w:tcPr>
          <w:p w:rsidR="004162A5" w:rsidRPr="00C86F67" w:rsidRDefault="004162A5" w:rsidP="00345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</w:tr>
      <w:tr w:rsidR="005935EA" w:rsidRPr="00C86F67" w:rsidTr="000A6971">
        <w:tc>
          <w:tcPr>
            <w:tcW w:w="0" w:type="auto"/>
            <w:vMerge w:val="restart"/>
          </w:tcPr>
          <w:p w:rsidR="005935EA" w:rsidRPr="00C86F67" w:rsidRDefault="005935EA" w:rsidP="00E73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5935EA" w:rsidRPr="00C86F67" w:rsidRDefault="005935EA" w:rsidP="00E731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ех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Александровна</w:t>
            </w:r>
          </w:p>
        </w:tc>
        <w:tc>
          <w:tcPr>
            <w:tcW w:w="0" w:type="auto"/>
          </w:tcPr>
          <w:p w:rsidR="005935EA" w:rsidRDefault="005935EA" w:rsidP="000D257C">
            <w:pPr>
              <w:rPr>
                <w:rFonts w:ascii="Times New Roman" w:hAnsi="Times New Roman" w:cs="Times New Roman"/>
              </w:rPr>
            </w:pPr>
            <w:r w:rsidRPr="00D825D0">
              <w:rPr>
                <w:rFonts w:ascii="Times New Roman" w:hAnsi="Times New Roman" w:cs="Times New Roman"/>
              </w:rPr>
              <w:t>Курсы повышения квалификации «</w:t>
            </w:r>
            <w:proofErr w:type="gramStart"/>
            <w:r w:rsidRPr="00D825D0">
              <w:rPr>
                <w:rFonts w:ascii="Times New Roman" w:hAnsi="Times New Roman" w:cs="Times New Roman"/>
              </w:rPr>
              <w:t>Базовая</w:t>
            </w:r>
            <w:proofErr w:type="gramEnd"/>
            <w:r w:rsidRPr="00D825D0">
              <w:rPr>
                <w:rFonts w:ascii="Times New Roman" w:hAnsi="Times New Roman" w:cs="Times New Roman"/>
              </w:rPr>
              <w:t xml:space="preserve"> ИКТ-компетентность педагога как условие реализации ФГОС»</w:t>
            </w:r>
          </w:p>
        </w:tc>
        <w:tc>
          <w:tcPr>
            <w:tcW w:w="0" w:type="auto"/>
          </w:tcPr>
          <w:p w:rsidR="005935EA" w:rsidRPr="00C86F67" w:rsidRDefault="005935EA" w:rsidP="003454BB">
            <w:pPr>
              <w:rPr>
                <w:rFonts w:ascii="Times New Roman" w:hAnsi="Times New Roman" w:cs="Times New Roman"/>
              </w:rPr>
            </w:pPr>
            <w:r w:rsidRPr="001404B2">
              <w:rPr>
                <w:rFonts w:ascii="Times New Roman" w:hAnsi="Times New Roman" w:cs="Times New Roman"/>
              </w:rPr>
              <w:t>ГАУ ДПОС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5935EA" w:rsidRPr="00C86F67" w:rsidRDefault="005935EA" w:rsidP="003454BB">
            <w:pPr>
              <w:rPr>
                <w:rFonts w:ascii="Times New Roman" w:hAnsi="Times New Roman" w:cs="Times New Roman"/>
              </w:rPr>
            </w:pPr>
            <w:r w:rsidRPr="001404B2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0" w:type="auto"/>
          </w:tcPr>
          <w:p w:rsidR="005935EA" w:rsidRDefault="005935EA" w:rsidP="001404B2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5935EA" w:rsidRDefault="005935EA" w:rsidP="00345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5935EA" w:rsidRPr="00C86F67" w:rsidTr="000A6971">
        <w:tc>
          <w:tcPr>
            <w:tcW w:w="0" w:type="auto"/>
            <w:vMerge/>
          </w:tcPr>
          <w:p w:rsidR="005935EA" w:rsidRDefault="00593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935EA" w:rsidRDefault="005935EA" w:rsidP="000D257C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Профессиональная компетентность учителя начальных классов в условиях реализации требований ФГОС</w:t>
            </w:r>
          </w:p>
        </w:tc>
        <w:tc>
          <w:tcPr>
            <w:tcW w:w="0" w:type="auto"/>
          </w:tcPr>
          <w:p w:rsidR="005935EA" w:rsidRPr="00C86F67" w:rsidRDefault="005935EA" w:rsidP="004629BB">
            <w:pPr>
              <w:rPr>
                <w:rFonts w:ascii="Times New Roman" w:hAnsi="Times New Roman" w:cs="Times New Roman"/>
              </w:rPr>
            </w:pPr>
            <w:r w:rsidRPr="001404B2">
              <w:rPr>
                <w:rFonts w:ascii="Times New Roman" w:hAnsi="Times New Roman" w:cs="Times New Roman"/>
              </w:rPr>
              <w:t>ГАУ ДПОС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5935EA" w:rsidRPr="00C86F67" w:rsidRDefault="005935EA" w:rsidP="004629BB">
            <w:pPr>
              <w:rPr>
                <w:rFonts w:ascii="Times New Roman" w:hAnsi="Times New Roman" w:cs="Times New Roman"/>
              </w:rPr>
            </w:pPr>
            <w:r w:rsidRPr="001404B2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0" w:type="auto"/>
          </w:tcPr>
          <w:p w:rsidR="005935EA" w:rsidRDefault="005935EA" w:rsidP="00345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0" w:type="auto"/>
          </w:tcPr>
          <w:p w:rsidR="005935EA" w:rsidRDefault="005935EA" w:rsidP="00345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5935EA" w:rsidRPr="00C86F67" w:rsidTr="00F96B35">
        <w:trPr>
          <w:trHeight w:val="1380"/>
        </w:trPr>
        <w:tc>
          <w:tcPr>
            <w:tcW w:w="0" w:type="auto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proofErr w:type="spellStart"/>
            <w:r w:rsidRPr="00C86F67">
              <w:rPr>
                <w:rFonts w:ascii="Times New Roman" w:hAnsi="Times New Roman" w:cs="Times New Roman"/>
              </w:rPr>
              <w:t>Афонина</w:t>
            </w:r>
            <w:proofErr w:type="spellEnd"/>
            <w:r w:rsidRPr="00C86F67">
              <w:rPr>
                <w:rFonts w:ascii="Times New Roman" w:hAnsi="Times New Roman" w:cs="Times New Roman"/>
              </w:rPr>
              <w:t xml:space="preserve"> Татьяна Викторовна</w:t>
            </w:r>
          </w:p>
        </w:tc>
        <w:tc>
          <w:tcPr>
            <w:tcW w:w="0" w:type="auto"/>
          </w:tcPr>
          <w:p w:rsidR="005935EA" w:rsidRPr="00C86F67" w:rsidRDefault="005935EA" w:rsidP="0034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дисциплин образовательной области «Филология» (специализация: русский язык)</w:t>
            </w:r>
          </w:p>
          <w:p w:rsidR="005935EA" w:rsidRPr="00C86F67" w:rsidRDefault="005935EA" w:rsidP="00345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935EA" w:rsidRDefault="005935EA" w:rsidP="0034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«Педагогический университет «Первое сентября»»</w:t>
            </w:r>
          </w:p>
          <w:p w:rsidR="005935EA" w:rsidRPr="00C86F67" w:rsidRDefault="005935EA" w:rsidP="0034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 им. М. В. Ломоносова. Факультет педагогического образования</w:t>
            </w:r>
          </w:p>
        </w:tc>
        <w:tc>
          <w:tcPr>
            <w:tcW w:w="0" w:type="auto"/>
          </w:tcPr>
          <w:p w:rsidR="005935EA" w:rsidRPr="00C86F67" w:rsidRDefault="005935EA" w:rsidP="0069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F67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</w:tc>
        <w:tc>
          <w:tcPr>
            <w:tcW w:w="0" w:type="auto"/>
          </w:tcPr>
          <w:p w:rsidR="005935EA" w:rsidRPr="00C86F67" w:rsidRDefault="005935EA" w:rsidP="00102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5935EA" w:rsidRPr="00C86F67" w:rsidRDefault="005935EA" w:rsidP="0010249F">
            <w:pPr>
              <w:rPr>
                <w:rFonts w:ascii="Times New Roman" w:hAnsi="Times New Roman" w:cs="Times New Roman"/>
              </w:rPr>
            </w:pPr>
          </w:p>
          <w:p w:rsidR="005935EA" w:rsidRPr="00C86F67" w:rsidRDefault="005935EA" w:rsidP="0010249F">
            <w:pPr>
              <w:rPr>
                <w:rFonts w:ascii="Times New Roman" w:hAnsi="Times New Roman" w:cs="Times New Roman"/>
              </w:rPr>
            </w:pPr>
          </w:p>
          <w:p w:rsidR="005935EA" w:rsidRPr="00C86F67" w:rsidRDefault="005935EA" w:rsidP="0010249F">
            <w:pPr>
              <w:rPr>
                <w:rFonts w:ascii="Times New Roman" w:hAnsi="Times New Roman" w:cs="Times New Roman"/>
              </w:rPr>
            </w:pPr>
          </w:p>
          <w:p w:rsidR="005935EA" w:rsidRPr="00C86F67" w:rsidRDefault="005935EA" w:rsidP="00102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5935EA" w:rsidRPr="00C86F67" w:rsidTr="000A6971">
        <w:tc>
          <w:tcPr>
            <w:tcW w:w="0" w:type="auto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5935EA" w:rsidRPr="00C86F67" w:rsidRDefault="005935EA" w:rsidP="00F96B35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Зуйков Анатолий Васильевич</w:t>
            </w:r>
          </w:p>
        </w:tc>
        <w:tc>
          <w:tcPr>
            <w:tcW w:w="0" w:type="auto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Профессиональная компетентность педагога дополнительного образования в условиях реализации требований ФГОС</w:t>
            </w:r>
          </w:p>
        </w:tc>
        <w:tc>
          <w:tcPr>
            <w:tcW w:w="0" w:type="auto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ГАУ ДПОС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0" w:type="auto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0" w:type="auto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156</w:t>
            </w:r>
          </w:p>
        </w:tc>
      </w:tr>
      <w:tr w:rsidR="005935EA" w:rsidRPr="00C86F67" w:rsidTr="000A6971">
        <w:tc>
          <w:tcPr>
            <w:tcW w:w="0" w:type="auto"/>
            <w:vMerge w:val="restart"/>
          </w:tcPr>
          <w:p w:rsidR="005935EA" w:rsidRPr="00C86F67" w:rsidRDefault="005935EA" w:rsidP="00593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vMerge w:val="restart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ан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Игоревна</w:t>
            </w:r>
          </w:p>
        </w:tc>
        <w:tc>
          <w:tcPr>
            <w:tcW w:w="0" w:type="auto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Профессиональная компетентность учителя начальных классов в условиях реализации требований ФГОС</w:t>
            </w:r>
          </w:p>
        </w:tc>
        <w:tc>
          <w:tcPr>
            <w:tcW w:w="0" w:type="auto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ГАУ ДПОС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0" w:type="auto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0" w:type="auto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156</w:t>
            </w:r>
          </w:p>
        </w:tc>
      </w:tr>
      <w:tr w:rsidR="005935EA" w:rsidRPr="00C86F67" w:rsidTr="000A6971">
        <w:tc>
          <w:tcPr>
            <w:tcW w:w="0" w:type="auto"/>
            <w:vMerge/>
          </w:tcPr>
          <w:p w:rsidR="005935EA" w:rsidRPr="00C86F67" w:rsidRDefault="005935EA" w:rsidP="00462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Семинар «Методическое обеспечение реализации ФГОС в образовательной системе «Гармония»</w:t>
            </w:r>
          </w:p>
        </w:tc>
        <w:tc>
          <w:tcPr>
            <w:tcW w:w="0" w:type="auto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ГАУ ДПОС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 xml:space="preserve">Сертификат </w:t>
            </w:r>
          </w:p>
        </w:tc>
        <w:tc>
          <w:tcPr>
            <w:tcW w:w="0" w:type="auto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0" w:type="auto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16</w:t>
            </w:r>
          </w:p>
        </w:tc>
      </w:tr>
      <w:tr w:rsidR="005935EA" w:rsidRPr="00C86F67" w:rsidTr="000A6971">
        <w:tc>
          <w:tcPr>
            <w:tcW w:w="0" w:type="auto"/>
            <w:vMerge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Семинар «Реализация требований ФГОС НОО средствами предметной линии «Русский язык» учебно-методического комплекса «Школа России» издательства «Просвещение»</w:t>
            </w:r>
          </w:p>
        </w:tc>
        <w:tc>
          <w:tcPr>
            <w:tcW w:w="0" w:type="auto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ГАУ ДПОС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0" w:type="auto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0" w:type="auto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6</w:t>
            </w:r>
          </w:p>
        </w:tc>
      </w:tr>
      <w:tr w:rsidR="005935EA" w:rsidRPr="00C86F67" w:rsidTr="000A6971">
        <w:tc>
          <w:tcPr>
            <w:tcW w:w="0" w:type="auto"/>
            <w:vMerge w:val="restart"/>
          </w:tcPr>
          <w:p w:rsidR="005935EA" w:rsidRPr="00C86F67" w:rsidRDefault="005935EA" w:rsidP="00593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vMerge w:val="restart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Емельянова Олеся Владимировна</w:t>
            </w:r>
          </w:p>
        </w:tc>
        <w:tc>
          <w:tcPr>
            <w:tcW w:w="0" w:type="auto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Семинар «Актуальные вопросы введения курса «Основы религиозных культур и светской этики»</w:t>
            </w:r>
          </w:p>
        </w:tc>
        <w:tc>
          <w:tcPr>
            <w:tcW w:w="0" w:type="auto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ГАУ ДПОС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0" w:type="auto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0" w:type="auto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18</w:t>
            </w:r>
          </w:p>
        </w:tc>
      </w:tr>
      <w:tr w:rsidR="005935EA" w:rsidRPr="00C86F67" w:rsidTr="000A6971">
        <w:tc>
          <w:tcPr>
            <w:tcW w:w="0" w:type="auto"/>
            <w:vMerge/>
          </w:tcPr>
          <w:p w:rsidR="005935EA" w:rsidRPr="00C86F67" w:rsidRDefault="005935EA" w:rsidP="00F62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Профессиональная компетентность учителя начальных классов в условиях реализации требований ФГОС</w:t>
            </w:r>
          </w:p>
        </w:tc>
        <w:tc>
          <w:tcPr>
            <w:tcW w:w="0" w:type="auto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ГАУ ДПОС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0" w:type="auto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0" w:type="auto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156</w:t>
            </w:r>
          </w:p>
        </w:tc>
      </w:tr>
      <w:tr w:rsidR="005935EA" w:rsidRPr="00C86F67" w:rsidTr="000A6971">
        <w:tc>
          <w:tcPr>
            <w:tcW w:w="0" w:type="auto"/>
            <w:vMerge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935EA" w:rsidRPr="00C86F67" w:rsidRDefault="005935EA" w:rsidP="00EA4C47">
            <w:pPr>
              <w:rPr>
                <w:rFonts w:ascii="Times New Roman" w:hAnsi="Times New Roman" w:cs="Times New Roman"/>
              </w:rPr>
            </w:pPr>
          </w:p>
          <w:p w:rsidR="005935EA" w:rsidRPr="00C86F67" w:rsidRDefault="005935EA" w:rsidP="00EA4C47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Семинар «Реализация требований ФГОС НОО средствами предметной линии «Русский язык» учебно-методического комплекса «Школа России» издательства «Просвещение»</w:t>
            </w:r>
          </w:p>
        </w:tc>
        <w:tc>
          <w:tcPr>
            <w:tcW w:w="0" w:type="auto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ГАУ ДПОС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 xml:space="preserve">Сертификат </w:t>
            </w:r>
          </w:p>
        </w:tc>
        <w:tc>
          <w:tcPr>
            <w:tcW w:w="0" w:type="auto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0" w:type="auto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6</w:t>
            </w:r>
          </w:p>
        </w:tc>
      </w:tr>
      <w:tr w:rsidR="005935EA" w:rsidRPr="00C86F67" w:rsidTr="000A6971">
        <w:tc>
          <w:tcPr>
            <w:tcW w:w="0" w:type="auto"/>
            <w:vMerge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Семинар «Методическое обеспечение реализации ФГОС в образовательной системе «Гармония»</w:t>
            </w:r>
          </w:p>
        </w:tc>
        <w:tc>
          <w:tcPr>
            <w:tcW w:w="0" w:type="auto"/>
          </w:tcPr>
          <w:p w:rsidR="005935EA" w:rsidRPr="00C86F67" w:rsidRDefault="005935EA" w:rsidP="003454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ГАУ ДПОС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5935EA" w:rsidRPr="00C86F67" w:rsidRDefault="005935EA" w:rsidP="003454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 xml:space="preserve">Сертификат </w:t>
            </w:r>
          </w:p>
        </w:tc>
        <w:tc>
          <w:tcPr>
            <w:tcW w:w="0" w:type="auto"/>
          </w:tcPr>
          <w:p w:rsidR="005935EA" w:rsidRPr="00C86F67" w:rsidRDefault="005935EA" w:rsidP="003454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0" w:type="auto"/>
          </w:tcPr>
          <w:p w:rsidR="005935EA" w:rsidRPr="00C86F67" w:rsidRDefault="005935EA" w:rsidP="003454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16</w:t>
            </w:r>
          </w:p>
        </w:tc>
      </w:tr>
      <w:tr w:rsidR="005935EA" w:rsidRPr="00C86F67" w:rsidTr="000A6971">
        <w:tc>
          <w:tcPr>
            <w:tcW w:w="0" w:type="auto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Михеева Любовь Егоровна</w:t>
            </w:r>
          </w:p>
        </w:tc>
        <w:tc>
          <w:tcPr>
            <w:tcW w:w="0" w:type="auto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Комплексные курсы повышения квалификации учителей географии</w:t>
            </w:r>
          </w:p>
        </w:tc>
        <w:tc>
          <w:tcPr>
            <w:tcW w:w="0" w:type="auto"/>
          </w:tcPr>
          <w:p w:rsidR="005935EA" w:rsidRPr="00C86F67" w:rsidRDefault="005935EA" w:rsidP="003454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ГАУ ДПОС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5935EA" w:rsidRPr="00C86F67" w:rsidRDefault="005935EA" w:rsidP="003454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0" w:type="auto"/>
          </w:tcPr>
          <w:p w:rsidR="005935EA" w:rsidRPr="00C86F67" w:rsidRDefault="005935EA" w:rsidP="00EA4C47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0" w:type="auto"/>
          </w:tcPr>
          <w:p w:rsidR="005935EA" w:rsidRPr="00C86F67" w:rsidRDefault="005935EA" w:rsidP="00EA4C47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128</w:t>
            </w:r>
          </w:p>
        </w:tc>
      </w:tr>
      <w:tr w:rsidR="005935EA" w:rsidRPr="00C86F67" w:rsidTr="000A6971">
        <w:tc>
          <w:tcPr>
            <w:tcW w:w="0" w:type="auto"/>
            <w:vMerge w:val="restart"/>
          </w:tcPr>
          <w:p w:rsidR="005935EA" w:rsidRPr="00C86F67" w:rsidRDefault="005935EA" w:rsidP="00593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vMerge w:val="restart"/>
          </w:tcPr>
          <w:p w:rsidR="005935EA" w:rsidRPr="00C86F67" w:rsidRDefault="005935EA" w:rsidP="00F62B9C">
            <w:pPr>
              <w:rPr>
                <w:rFonts w:ascii="Times New Roman" w:hAnsi="Times New Roman" w:cs="Times New Roman"/>
              </w:rPr>
            </w:pPr>
            <w:proofErr w:type="spellStart"/>
            <w:r w:rsidRPr="00C86F67">
              <w:rPr>
                <w:rFonts w:ascii="Times New Roman" w:hAnsi="Times New Roman" w:cs="Times New Roman"/>
              </w:rPr>
              <w:t>Мищенкова</w:t>
            </w:r>
            <w:proofErr w:type="spellEnd"/>
            <w:r w:rsidRPr="00C86F67">
              <w:rPr>
                <w:rFonts w:ascii="Times New Roman" w:hAnsi="Times New Roman" w:cs="Times New Roman"/>
              </w:rPr>
              <w:t xml:space="preserve"> Нина Викторовна</w:t>
            </w:r>
          </w:p>
        </w:tc>
        <w:tc>
          <w:tcPr>
            <w:tcW w:w="0" w:type="auto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Семинар-практикум «Формирование УМК в образовательной области «Обществознание» в условиях реализации требований ФГОС</w:t>
            </w:r>
          </w:p>
        </w:tc>
        <w:tc>
          <w:tcPr>
            <w:tcW w:w="0" w:type="auto"/>
          </w:tcPr>
          <w:p w:rsidR="005935EA" w:rsidRPr="00C86F67" w:rsidRDefault="005935EA" w:rsidP="003454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ГАУ ДПОС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5935EA" w:rsidRPr="00C86F67" w:rsidRDefault="005935EA" w:rsidP="003454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0" w:type="auto"/>
          </w:tcPr>
          <w:p w:rsidR="005935EA" w:rsidRPr="00C86F67" w:rsidRDefault="005935EA" w:rsidP="00EA4C47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0" w:type="auto"/>
          </w:tcPr>
          <w:p w:rsidR="005935EA" w:rsidRPr="00C86F67" w:rsidRDefault="005935EA" w:rsidP="003454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36</w:t>
            </w:r>
          </w:p>
        </w:tc>
      </w:tr>
      <w:tr w:rsidR="005935EA" w:rsidRPr="00C86F67" w:rsidTr="000A6971">
        <w:tc>
          <w:tcPr>
            <w:tcW w:w="0" w:type="auto"/>
            <w:vMerge/>
          </w:tcPr>
          <w:p w:rsidR="005935EA" w:rsidRPr="00C86F67" w:rsidRDefault="005935EA" w:rsidP="00F62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935EA" w:rsidRPr="00C86F67" w:rsidRDefault="005935EA" w:rsidP="003454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Комплексные курсы повышения квалификации учителей географии и биологии</w:t>
            </w:r>
          </w:p>
        </w:tc>
        <w:tc>
          <w:tcPr>
            <w:tcW w:w="0" w:type="auto"/>
          </w:tcPr>
          <w:p w:rsidR="005935EA" w:rsidRPr="00C86F67" w:rsidRDefault="005935EA" w:rsidP="003454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ГАУ ДПОС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5935EA" w:rsidRPr="00C86F67" w:rsidRDefault="005935EA" w:rsidP="003454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0" w:type="auto"/>
          </w:tcPr>
          <w:p w:rsidR="005935EA" w:rsidRPr="00C86F67" w:rsidRDefault="005935EA" w:rsidP="003454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0" w:type="auto"/>
          </w:tcPr>
          <w:p w:rsidR="005935EA" w:rsidRPr="00C86F67" w:rsidRDefault="005935EA" w:rsidP="003454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128</w:t>
            </w:r>
          </w:p>
        </w:tc>
      </w:tr>
      <w:tr w:rsidR="005935EA" w:rsidRPr="00C86F67" w:rsidTr="000A6971">
        <w:tc>
          <w:tcPr>
            <w:tcW w:w="0" w:type="auto"/>
            <w:vMerge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Организация системно-</w:t>
            </w:r>
            <w:proofErr w:type="spellStart"/>
            <w:r w:rsidRPr="00C86F67">
              <w:rPr>
                <w:rFonts w:ascii="Times New Roman" w:hAnsi="Times New Roman" w:cs="Times New Roman"/>
              </w:rPr>
              <w:t>деятельностного</w:t>
            </w:r>
            <w:proofErr w:type="spellEnd"/>
            <w:r w:rsidRPr="00C86F67">
              <w:rPr>
                <w:rFonts w:ascii="Times New Roman" w:hAnsi="Times New Roman" w:cs="Times New Roman"/>
              </w:rPr>
              <w:t xml:space="preserve"> подхода в обучении в свете требований ФГОС ООО</w:t>
            </w:r>
          </w:p>
        </w:tc>
        <w:tc>
          <w:tcPr>
            <w:tcW w:w="0" w:type="auto"/>
          </w:tcPr>
          <w:p w:rsidR="005935EA" w:rsidRPr="00C86F67" w:rsidRDefault="005935EA" w:rsidP="003454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ГАУ ДПОС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5935EA" w:rsidRPr="00C86F67" w:rsidRDefault="005935EA" w:rsidP="003454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0" w:type="auto"/>
          </w:tcPr>
          <w:p w:rsidR="005935EA" w:rsidRPr="00C86F67" w:rsidRDefault="005935EA" w:rsidP="00EA4C47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0" w:type="auto"/>
          </w:tcPr>
          <w:p w:rsidR="005935EA" w:rsidRPr="00C86F67" w:rsidRDefault="005935EA" w:rsidP="003454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72</w:t>
            </w:r>
          </w:p>
        </w:tc>
      </w:tr>
      <w:tr w:rsidR="005935EA" w:rsidRPr="00C86F67" w:rsidTr="000A6971">
        <w:tc>
          <w:tcPr>
            <w:tcW w:w="0" w:type="auto"/>
            <w:vMerge w:val="restart"/>
          </w:tcPr>
          <w:p w:rsidR="005935EA" w:rsidRPr="00C86F67" w:rsidRDefault="005935EA" w:rsidP="00593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vMerge w:val="restart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proofErr w:type="spellStart"/>
            <w:r w:rsidRPr="00C86F67">
              <w:rPr>
                <w:rFonts w:ascii="Times New Roman" w:hAnsi="Times New Roman" w:cs="Times New Roman"/>
              </w:rPr>
              <w:t>Косачева</w:t>
            </w:r>
            <w:proofErr w:type="spellEnd"/>
            <w:r w:rsidRPr="00C86F67"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0" w:type="auto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Профессиональная компетентность учителей физики в условиях введения ФГОС</w:t>
            </w:r>
          </w:p>
        </w:tc>
        <w:tc>
          <w:tcPr>
            <w:tcW w:w="0" w:type="auto"/>
          </w:tcPr>
          <w:p w:rsidR="005935EA" w:rsidRPr="00C86F67" w:rsidRDefault="005935EA" w:rsidP="003454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ГАУ ДПОС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5935EA" w:rsidRPr="00C86F67" w:rsidRDefault="005935EA" w:rsidP="003454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0" w:type="auto"/>
          </w:tcPr>
          <w:p w:rsidR="005935EA" w:rsidRPr="00C86F67" w:rsidRDefault="005935EA" w:rsidP="00EA4C47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0" w:type="auto"/>
          </w:tcPr>
          <w:p w:rsidR="005935EA" w:rsidRPr="00C86F67" w:rsidRDefault="005935EA" w:rsidP="003454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156</w:t>
            </w:r>
          </w:p>
        </w:tc>
      </w:tr>
      <w:tr w:rsidR="005935EA" w:rsidRPr="00C86F67" w:rsidTr="000A6971">
        <w:tc>
          <w:tcPr>
            <w:tcW w:w="0" w:type="auto"/>
            <w:vMerge/>
          </w:tcPr>
          <w:p w:rsidR="005935EA" w:rsidRPr="00C86F67" w:rsidRDefault="005935EA" w:rsidP="00F62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Комплексные курсы повышения квалификации учителей информатики и ИКТ в условиях реализации требований ФГОС</w:t>
            </w:r>
          </w:p>
        </w:tc>
        <w:tc>
          <w:tcPr>
            <w:tcW w:w="0" w:type="auto"/>
          </w:tcPr>
          <w:p w:rsidR="005935EA" w:rsidRPr="00C86F67" w:rsidRDefault="005935EA" w:rsidP="003454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ГАУ ДПОС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5935EA" w:rsidRPr="00C86F67" w:rsidRDefault="005935EA" w:rsidP="003454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0" w:type="auto"/>
          </w:tcPr>
          <w:p w:rsidR="005935EA" w:rsidRPr="00C86F67" w:rsidRDefault="005935EA" w:rsidP="003454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0" w:type="auto"/>
          </w:tcPr>
          <w:p w:rsidR="005935EA" w:rsidRPr="00C86F67" w:rsidRDefault="005935EA" w:rsidP="003454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156</w:t>
            </w:r>
          </w:p>
        </w:tc>
      </w:tr>
      <w:tr w:rsidR="005935EA" w:rsidRPr="00C86F67" w:rsidTr="000A6971">
        <w:tc>
          <w:tcPr>
            <w:tcW w:w="0" w:type="auto"/>
            <w:vMerge/>
          </w:tcPr>
          <w:p w:rsidR="005935EA" w:rsidRPr="00C86F67" w:rsidRDefault="005935EA" w:rsidP="00F62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Реализация требований ФГОС к результатам обучения средствами линии УМК по физике «Алгоритм успеха»</w:t>
            </w:r>
          </w:p>
        </w:tc>
        <w:tc>
          <w:tcPr>
            <w:tcW w:w="0" w:type="auto"/>
          </w:tcPr>
          <w:p w:rsidR="005935EA" w:rsidRPr="00C86F67" w:rsidRDefault="005935EA" w:rsidP="003454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ГАУ ДПОС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5935EA" w:rsidRPr="00C86F67" w:rsidRDefault="005935EA" w:rsidP="003454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0" w:type="auto"/>
          </w:tcPr>
          <w:p w:rsidR="005935EA" w:rsidRPr="00C86F67" w:rsidRDefault="005935EA" w:rsidP="003454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0" w:type="auto"/>
          </w:tcPr>
          <w:p w:rsidR="005935EA" w:rsidRPr="00C86F67" w:rsidRDefault="005935EA" w:rsidP="00EA4C47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8</w:t>
            </w:r>
          </w:p>
        </w:tc>
      </w:tr>
      <w:tr w:rsidR="005935EA" w:rsidRPr="00C86F67" w:rsidTr="000A6971">
        <w:tc>
          <w:tcPr>
            <w:tcW w:w="0" w:type="auto"/>
            <w:vMerge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Реализация требований ФГОС ООО в учебно-методических комплексах издательства «Просвещение» по физике</w:t>
            </w:r>
          </w:p>
        </w:tc>
        <w:tc>
          <w:tcPr>
            <w:tcW w:w="0" w:type="auto"/>
          </w:tcPr>
          <w:p w:rsidR="005935EA" w:rsidRPr="00C86F67" w:rsidRDefault="005935EA" w:rsidP="003454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ГАУ ДПОС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5935EA" w:rsidRPr="00C86F67" w:rsidRDefault="005935EA" w:rsidP="003454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0" w:type="auto"/>
          </w:tcPr>
          <w:p w:rsidR="005935EA" w:rsidRPr="00C86F67" w:rsidRDefault="005935EA" w:rsidP="003454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0" w:type="auto"/>
          </w:tcPr>
          <w:p w:rsidR="005935EA" w:rsidRPr="00C86F67" w:rsidRDefault="005935EA" w:rsidP="003454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4</w:t>
            </w:r>
          </w:p>
        </w:tc>
      </w:tr>
      <w:tr w:rsidR="005935EA" w:rsidRPr="00C86F67" w:rsidTr="004629BB">
        <w:trPr>
          <w:trHeight w:val="1012"/>
        </w:trPr>
        <w:tc>
          <w:tcPr>
            <w:tcW w:w="0" w:type="auto"/>
          </w:tcPr>
          <w:p w:rsidR="005935EA" w:rsidRPr="00C86F67" w:rsidRDefault="005935EA" w:rsidP="00593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proofErr w:type="spellStart"/>
            <w:r w:rsidRPr="00C86F67">
              <w:rPr>
                <w:rFonts w:ascii="Times New Roman" w:hAnsi="Times New Roman" w:cs="Times New Roman"/>
              </w:rPr>
              <w:t>Трандина</w:t>
            </w:r>
            <w:proofErr w:type="spellEnd"/>
            <w:r w:rsidRPr="00C86F67">
              <w:rPr>
                <w:rFonts w:ascii="Times New Roman" w:hAnsi="Times New Roman" w:cs="Times New Roman"/>
              </w:rPr>
              <w:t xml:space="preserve"> Елена Ивановна</w:t>
            </w:r>
          </w:p>
        </w:tc>
        <w:tc>
          <w:tcPr>
            <w:tcW w:w="0" w:type="auto"/>
          </w:tcPr>
          <w:p w:rsidR="005935EA" w:rsidRPr="00C86F67" w:rsidRDefault="005935EA" w:rsidP="003454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Комплексные курсы повышения квалификации учителей информатики «Профессиональная компетенция учителей  информатики и ИКТ в условиях реализации требований ФГОС»</w:t>
            </w:r>
          </w:p>
        </w:tc>
        <w:tc>
          <w:tcPr>
            <w:tcW w:w="0" w:type="auto"/>
          </w:tcPr>
          <w:p w:rsidR="005935EA" w:rsidRPr="00C86F67" w:rsidRDefault="005935EA" w:rsidP="003454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ГАУ ДПОС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5935EA" w:rsidRPr="00C86F67" w:rsidRDefault="005935EA" w:rsidP="003454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Свидетельство о повышении квалификации</w:t>
            </w:r>
          </w:p>
        </w:tc>
        <w:tc>
          <w:tcPr>
            <w:tcW w:w="0" w:type="auto"/>
          </w:tcPr>
          <w:p w:rsidR="005935EA" w:rsidRPr="00C86F67" w:rsidRDefault="005935EA" w:rsidP="004629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0" w:type="auto"/>
          </w:tcPr>
          <w:p w:rsidR="005935EA" w:rsidRPr="00C86F67" w:rsidRDefault="005935EA" w:rsidP="004629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156</w:t>
            </w:r>
          </w:p>
        </w:tc>
      </w:tr>
      <w:tr w:rsidR="005935EA" w:rsidRPr="00C86F67" w:rsidTr="000A6971">
        <w:tc>
          <w:tcPr>
            <w:tcW w:w="0" w:type="auto"/>
            <w:vMerge w:val="restart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vMerge w:val="restart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а Татьяна Николаевна</w:t>
            </w:r>
          </w:p>
        </w:tc>
        <w:tc>
          <w:tcPr>
            <w:tcW w:w="0" w:type="auto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Целевые курсы повышения квалификации по программе «Современные информационные технологии в педагогической деятельности в рамках реализации требований ФГОС»</w:t>
            </w:r>
          </w:p>
        </w:tc>
        <w:tc>
          <w:tcPr>
            <w:tcW w:w="0" w:type="auto"/>
          </w:tcPr>
          <w:p w:rsidR="005935EA" w:rsidRPr="00C86F67" w:rsidRDefault="005935EA" w:rsidP="003454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ГАУ ДПОС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5935EA" w:rsidRPr="00C86F67" w:rsidRDefault="005935EA" w:rsidP="003454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0" w:type="auto"/>
          </w:tcPr>
          <w:p w:rsidR="005935EA" w:rsidRPr="00C86F67" w:rsidRDefault="005935EA" w:rsidP="003454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0" w:type="auto"/>
          </w:tcPr>
          <w:p w:rsidR="005935EA" w:rsidRPr="00C86F67" w:rsidRDefault="005935EA" w:rsidP="003454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72</w:t>
            </w:r>
          </w:p>
        </w:tc>
      </w:tr>
      <w:tr w:rsidR="005935EA" w:rsidRPr="00C86F67" w:rsidTr="000A6971">
        <w:tc>
          <w:tcPr>
            <w:tcW w:w="0" w:type="auto"/>
            <w:vMerge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935EA" w:rsidRPr="00C86F67" w:rsidRDefault="005935EA" w:rsidP="00390074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фессиональная компетентность учителя математики в условиях введения ФГОС</w:t>
            </w:r>
          </w:p>
        </w:tc>
        <w:tc>
          <w:tcPr>
            <w:tcW w:w="0" w:type="auto"/>
          </w:tcPr>
          <w:p w:rsidR="005935EA" w:rsidRPr="00C86F67" w:rsidRDefault="005935EA" w:rsidP="00390074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ГАУ ДПОС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5935EA" w:rsidRPr="00C86F67" w:rsidRDefault="005935EA" w:rsidP="00390074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0" w:type="auto"/>
          </w:tcPr>
          <w:p w:rsidR="005935EA" w:rsidRPr="00C86F67" w:rsidRDefault="005935EA" w:rsidP="00390074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5935EA" w:rsidRPr="00C86F67" w:rsidRDefault="005935EA" w:rsidP="00390074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8</w:t>
            </w:r>
          </w:p>
        </w:tc>
      </w:tr>
      <w:tr w:rsidR="005935EA" w:rsidRPr="00C86F67" w:rsidTr="005A705A">
        <w:trPr>
          <w:trHeight w:val="759"/>
        </w:trPr>
        <w:tc>
          <w:tcPr>
            <w:tcW w:w="0" w:type="auto"/>
            <w:vMerge w:val="restart"/>
          </w:tcPr>
          <w:p w:rsidR="005935EA" w:rsidRPr="00C86F67" w:rsidRDefault="005935EA" w:rsidP="00F62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vMerge w:val="restart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proofErr w:type="spellStart"/>
            <w:r w:rsidRPr="00C86F67">
              <w:rPr>
                <w:rFonts w:ascii="Times New Roman" w:hAnsi="Times New Roman" w:cs="Times New Roman"/>
              </w:rPr>
              <w:t>Саваренкова</w:t>
            </w:r>
            <w:proofErr w:type="spellEnd"/>
            <w:r w:rsidRPr="00C86F67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0" w:type="auto"/>
          </w:tcPr>
          <w:p w:rsidR="005935EA" w:rsidRPr="00C86F67" w:rsidRDefault="005935EA" w:rsidP="005A705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Комплексные курсы «Профессиональная компетентность учителя начальных классов в условиях реализации требований ФГОС»</w:t>
            </w:r>
          </w:p>
        </w:tc>
        <w:tc>
          <w:tcPr>
            <w:tcW w:w="0" w:type="auto"/>
          </w:tcPr>
          <w:p w:rsidR="005935EA" w:rsidRPr="00C86F67" w:rsidRDefault="005935EA" w:rsidP="003454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ГАУ ДПОС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5935EA" w:rsidRPr="00C86F67" w:rsidRDefault="005935EA" w:rsidP="003454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0" w:type="auto"/>
          </w:tcPr>
          <w:p w:rsidR="005935EA" w:rsidRPr="00C86F67" w:rsidRDefault="005935EA" w:rsidP="003454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0" w:type="auto"/>
          </w:tcPr>
          <w:p w:rsidR="005935EA" w:rsidRPr="00C86F67" w:rsidRDefault="005935EA" w:rsidP="003454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156</w:t>
            </w:r>
          </w:p>
        </w:tc>
      </w:tr>
      <w:tr w:rsidR="005935EA" w:rsidRPr="00C86F67" w:rsidTr="000A6971">
        <w:tc>
          <w:tcPr>
            <w:tcW w:w="0" w:type="auto"/>
            <w:vMerge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«Достижение планируемых результатов начального общего образования средствами учебно-методического комплекса «Школа России издательства «Просвещение»</w:t>
            </w:r>
          </w:p>
        </w:tc>
        <w:tc>
          <w:tcPr>
            <w:tcW w:w="0" w:type="auto"/>
          </w:tcPr>
          <w:p w:rsidR="005935EA" w:rsidRPr="00C86F67" w:rsidRDefault="005935EA" w:rsidP="003454BB">
            <w:pPr>
              <w:rPr>
                <w:rFonts w:ascii="Times New Roman" w:hAnsi="Times New Roman" w:cs="Times New Roman"/>
              </w:rPr>
            </w:pPr>
            <w:r w:rsidRPr="00A1237C">
              <w:rPr>
                <w:rFonts w:ascii="Times New Roman" w:hAnsi="Times New Roman" w:cs="Times New Roman"/>
              </w:rPr>
              <w:t>ГАУ ДПОС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5935EA" w:rsidRPr="00C86F67" w:rsidRDefault="005935EA" w:rsidP="00345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</w:t>
            </w:r>
          </w:p>
        </w:tc>
        <w:tc>
          <w:tcPr>
            <w:tcW w:w="0" w:type="auto"/>
          </w:tcPr>
          <w:p w:rsidR="005935EA" w:rsidRPr="00C86F67" w:rsidRDefault="005935EA" w:rsidP="003454BB">
            <w:pPr>
              <w:rPr>
                <w:rFonts w:ascii="Times New Roman" w:hAnsi="Times New Roman" w:cs="Times New Roman"/>
              </w:rPr>
            </w:pPr>
            <w:r w:rsidRPr="00A1237C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0" w:type="auto"/>
          </w:tcPr>
          <w:p w:rsidR="005935EA" w:rsidRPr="00C86F67" w:rsidRDefault="005935EA" w:rsidP="00345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935EA" w:rsidRPr="00C86F67" w:rsidTr="000A6971">
        <w:tc>
          <w:tcPr>
            <w:tcW w:w="0" w:type="auto"/>
            <w:vMerge w:val="restart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vMerge w:val="restart"/>
          </w:tcPr>
          <w:p w:rsidR="005935EA" w:rsidRPr="00C86F67" w:rsidRDefault="005935EA" w:rsidP="0034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F67">
              <w:rPr>
                <w:rFonts w:ascii="Times New Roman" w:hAnsi="Times New Roman" w:cs="Times New Roman"/>
                <w:sz w:val="24"/>
                <w:szCs w:val="24"/>
              </w:rPr>
              <w:t>Богачева Любовь Александровна</w:t>
            </w:r>
          </w:p>
        </w:tc>
        <w:tc>
          <w:tcPr>
            <w:tcW w:w="0" w:type="auto"/>
          </w:tcPr>
          <w:p w:rsidR="005935EA" w:rsidRPr="00C86F67" w:rsidRDefault="005935EA" w:rsidP="0034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F67">
              <w:rPr>
                <w:rFonts w:ascii="Times New Roman" w:hAnsi="Times New Roman" w:cs="Times New Roman"/>
                <w:sz w:val="24"/>
                <w:szCs w:val="24"/>
              </w:rPr>
              <w:t>Комплексные курсы «Профессиональная компетентность учителя начальных классов в условиях реализации требований ФГОС»</w:t>
            </w:r>
          </w:p>
        </w:tc>
        <w:tc>
          <w:tcPr>
            <w:tcW w:w="0" w:type="auto"/>
          </w:tcPr>
          <w:p w:rsidR="005935EA" w:rsidRPr="00C86F67" w:rsidRDefault="005935EA" w:rsidP="0034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F67">
              <w:rPr>
                <w:rFonts w:ascii="Times New Roman" w:hAnsi="Times New Roman" w:cs="Times New Roman"/>
                <w:sz w:val="24"/>
                <w:szCs w:val="24"/>
              </w:rPr>
              <w:t>ГАУ ДПОС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5935EA" w:rsidRPr="00C86F67" w:rsidRDefault="005935EA" w:rsidP="0034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F67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  <w:tc>
          <w:tcPr>
            <w:tcW w:w="0" w:type="auto"/>
          </w:tcPr>
          <w:p w:rsidR="005935EA" w:rsidRPr="00C86F67" w:rsidRDefault="005935EA" w:rsidP="003454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0" w:type="auto"/>
          </w:tcPr>
          <w:p w:rsidR="005935EA" w:rsidRPr="00C86F67" w:rsidRDefault="005935EA" w:rsidP="003454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156</w:t>
            </w:r>
          </w:p>
        </w:tc>
      </w:tr>
      <w:tr w:rsidR="005935EA" w:rsidRPr="00C86F67" w:rsidTr="000A6971">
        <w:tc>
          <w:tcPr>
            <w:tcW w:w="0" w:type="auto"/>
            <w:vMerge/>
          </w:tcPr>
          <w:p w:rsidR="005935EA" w:rsidRDefault="00593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935EA" w:rsidRPr="00C86F67" w:rsidRDefault="005935EA" w:rsidP="00345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935EA" w:rsidRPr="00C86F67" w:rsidRDefault="005935EA" w:rsidP="009B3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«Достижение планируемых результатов начального общего образования средствами учебно-методического комплекса «Школа России издательства «Просвещение»</w:t>
            </w:r>
          </w:p>
        </w:tc>
        <w:tc>
          <w:tcPr>
            <w:tcW w:w="0" w:type="auto"/>
          </w:tcPr>
          <w:p w:rsidR="005935EA" w:rsidRPr="00C86F67" w:rsidRDefault="005935EA" w:rsidP="009B3C77">
            <w:pPr>
              <w:rPr>
                <w:rFonts w:ascii="Times New Roman" w:hAnsi="Times New Roman" w:cs="Times New Roman"/>
              </w:rPr>
            </w:pPr>
            <w:r w:rsidRPr="00A1237C">
              <w:rPr>
                <w:rFonts w:ascii="Times New Roman" w:hAnsi="Times New Roman" w:cs="Times New Roman"/>
              </w:rPr>
              <w:t>ГАУ ДПОС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5935EA" w:rsidRPr="00C86F67" w:rsidRDefault="005935EA" w:rsidP="009B3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</w:t>
            </w:r>
          </w:p>
        </w:tc>
        <w:tc>
          <w:tcPr>
            <w:tcW w:w="0" w:type="auto"/>
          </w:tcPr>
          <w:p w:rsidR="005935EA" w:rsidRPr="00C86F67" w:rsidRDefault="005935EA" w:rsidP="009B3C77">
            <w:pPr>
              <w:rPr>
                <w:rFonts w:ascii="Times New Roman" w:hAnsi="Times New Roman" w:cs="Times New Roman"/>
              </w:rPr>
            </w:pPr>
            <w:r w:rsidRPr="00A1237C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0" w:type="auto"/>
          </w:tcPr>
          <w:p w:rsidR="005935EA" w:rsidRPr="00C86F67" w:rsidRDefault="005935EA" w:rsidP="009B3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935EA" w:rsidRPr="00C86F67" w:rsidTr="000A6971">
        <w:tc>
          <w:tcPr>
            <w:tcW w:w="0" w:type="auto"/>
            <w:vMerge/>
          </w:tcPr>
          <w:p w:rsidR="005935EA" w:rsidRDefault="00593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935EA" w:rsidRPr="00C86F67" w:rsidRDefault="005935EA" w:rsidP="00345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935EA" w:rsidRDefault="005935EA" w:rsidP="009B3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область «Филология» в свете новых ФГОС в начальном общем образовании. Работа над пониманием текста. Развитие речи и творческих способностей младших школьников</w:t>
            </w:r>
          </w:p>
        </w:tc>
        <w:tc>
          <w:tcPr>
            <w:tcW w:w="0" w:type="auto"/>
          </w:tcPr>
          <w:p w:rsidR="005935EA" w:rsidRPr="00A1237C" w:rsidRDefault="005935EA" w:rsidP="009B3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Экзамен»</w:t>
            </w:r>
          </w:p>
        </w:tc>
        <w:tc>
          <w:tcPr>
            <w:tcW w:w="0" w:type="auto"/>
          </w:tcPr>
          <w:p w:rsidR="005935EA" w:rsidRDefault="005935EA" w:rsidP="009B3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</w:t>
            </w:r>
          </w:p>
        </w:tc>
        <w:tc>
          <w:tcPr>
            <w:tcW w:w="0" w:type="auto"/>
          </w:tcPr>
          <w:p w:rsidR="005935EA" w:rsidRPr="00A1237C" w:rsidRDefault="005935EA" w:rsidP="009B3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0" w:type="auto"/>
          </w:tcPr>
          <w:p w:rsidR="005935EA" w:rsidRDefault="005935EA" w:rsidP="009B3C77">
            <w:pPr>
              <w:rPr>
                <w:rFonts w:ascii="Times New Roman" w:hAnsi="Times New Roman" w:cs="Times New Roman"/>
              </w:rPr>
            </w:pPr>
          </w:p>
        </w:tc>
      </w:tr>
      <w:tr w:rsidR="005935EA" w:rsidRPr="00C86F67" w:rsidTr="000A6971">
        <w:tc>
          <w:tcPr>
            <w:tcW w:w="0" w:type="auto"/>
            <w:vMerge w:val="restart"/>
          </w:tcPr>
          <w:p w:rsidR="005935EA" w:rsidRDefault="005935EA" w:rsidP="00390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vMerge w:val="restart"/>
          </w:tcPr>
          <w:p w:rsidR="005935EA" w:rsidRPr="00C86F67" w:rsidRDefault="005935EA" w:rsidP="00390074">
            <w:pPr>
              <w:rPr>
                <w:rFonts w:ascii="Times New Roman" w:hAnsi="Times New Roman" w:cs="Times New Roman"/>
              </w:rPr>
            </w:pPr>
            <w:r w:rsidRPr="00390074">
              <w:rPr>
                <w:rFonts w:ascii="Times New Roman" w:hAnsi="Times New Roman" w:cs="Times New Roman"/>
              </w:rPr>
              <w:t>Борисова Галина Петровна</w:t>
            </w:r>
          </w:p>
        </w:tc>
        <w:tc>
          <w:tcPr>
            <w:tcW w:w="0" w:type="auto"/>
          </w:tcPr>
          <w:p w:rsidR="005935EA" w:rsidRPr="00C86F67" w:rsidRDefault="005935EA" w:rsidP="00390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86F67">
              <w:rPr>
                <w:rFonts w:ascii="Times New Roman" w:hAnsi="Times New Roman" w:cs="Times New Roman"/>
              </w:rPr>
              <w:t xml:space="preserve">урсы повышения квалификации </w:t>
            </w:r>
            <w:r>
              <w:rPr>
                <w:rFonts w:ascii="Times New Roman" w:hAnsi="Times New Roman" w:cs="Times New Roman"/>
              </w:rPr>
              <w:t>«Профессиональная компетентность учителя биологии в условиях введения ФГОС»</w:t>
            </w:r>
          </w:p>
        </w:tc>
        <w:tc>
          <w:tcPr>
            <w:tcW w:w="0" w:type="auto"/>
          </w:tcPr>
          <w:p w:rsidR="005935EA" w:rsidRPr="00C86F67" w:rsidRDefault="005935EA" w:rsidP="00390074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ГАУ ДПОС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5935EA" w:rsidRPr="00C86F67" w:rsidRDefault="005935EA" w:rsidP="00390074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0" w:type="auto"/>
          </w:tcPr>
          <w:p w:rsidR="005935EA" w:rsidRPr="00C86F67" w:rsidRDefault="005935EA" w:rsidP="00390074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5935EA" w:rsidRPr="00C86F67" w:rsidRDefault="005935EA" w:rsidP="00390074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8</w:t>
            </w:r>
          </w:p>
        </w:tc>
      </w:tr>
      <w:tr w:rsidR="005935EA" w:rsidRPr="00C86F67" w:rsidTr="000A6971">
        <w:tc>
          <w:tcPr>
            <w:tcW w:w="0" w:type="auto"/>
            <w:vMerge/>
          </w:tcPr>
          <w:p w:rsidR="005935EA" w:rsidRDefault="00593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935EA" w:rsidRPr="00C86F67" w:rsidRDefault="005935EA" w:rsidP="00390074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 xml:space="preserve">Семинар «Реализация требований ФГОС к результатам обучения средствами линий учебно-методических комплектов по </w:t>
            </w:r>
            <w:r>
              <w:rPr>
                <w:rFonts w:ascii="Times New Roman" w:hAnsi="Times New Roman" w:cs="Times New Roman"/>
              </w:rPr>
              <w:t>биологии</w:t>
            </w:r>
            <w:r w:rsidRPr="00C86F67">
              <w:rPr>
                <w:rFonts w:ascii="Times New Roman" w:hAnsi="Times New Roman" w:cs="Times New Roman"/>
              </w:rPr>
              <w:t xml:space="preserve"> системы УМК «Алгоритм успеха»</w:t>
            </w:r>
          </w:p>
        </w:tc>
        <w:tc>
          <w:tcPr>
            <w:tcW w:w="0" w:type="auto"/>
          </w:tcPr>
          <w:p w:rsidR="005935EA" w:rsidRPr="00C86F67" w:rsidRDefault="005935EA" w:rsidP="00390074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Издательский центр «ВЕНТАНА ГРАФ»</w:t>
            </w:r>
          </w:p>
        </w:tc>
        <w:tc>
          <w:tcPr>
            <w:tcW w:w="0" w:type="auto"/>
          </w:tcPr>
          <w:p w:rsidR="005935EA" w:rsidRPr="00C86F67" w:rsidRDefault="005935EA" w:rsidP="00390074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 xml:space="preserve">Сертификат </w:t>
            </w:r>
          </w:p>
        </w:tc>
        <w:tc>
          <w:tcPr>
            <w:tcW w:w="0" w:type="auto"/>
          </w:tcPr>
          <w:p w:rsidR="005935EA" w:rsidRPr="00C86F67" w:rsidRDefault="005935EA" w:rsidP="00390074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5935EA" w:rsidRPr="00C86F67" w:rsidRDefault="005935EA" w:rsidP="00390074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8</w:t>
            </w:r>
          </w:p>
        </w:tc>
      </w:tr>
      <w:tr w:rsidR="005935EA" w:rsidRPr="00C86F67" w:rsidTr="000A6971">
        <w:tc>
          <w:tcPr>
            <w:tcW w:w="0" w:type="auto"/>
            <w:vMerge/>
          </w:tcPr>
          <w:p w:rsidR="005935EA" w:rsidRDefault="00593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935EA" w:rsidRPr="00C86F67" w:rsidRDefault="005935EA" w:rsidP="005A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86F67">
              <w:rPr>
                <w:rFonts w:ascii="Times New Roman" w:hAnsi="Times New Roman" w:cs="Times New Roman"/>
              </w:rPr>
              <w:t xml:space="preserve">урсы повышения квалификации </w:t>
            </w:r>
            <w:r>
              <w:rPr>
                <w:rFonts w:ascii="Times New Roman" w:hAnsi="Times New Roman" w:cs="Times New Roman"/>
              </w:rPr>
              <w:t>«Профессиональная компетентность учителя биологии в условиях введения ФГОС»</w:t>
            </w:r>
          </w:p>
        </w:tc>
        <w:tc>
          <w:tcPr>
            <w:tcW w:w="0" w:type="auto"/>
          </w:tcPr>
          <w:p w:rsidR="005935EA" w:rsidRPr="00C86F67" w:rsidRDefault="005935EA" w:rsidP="005A705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ГАУ ДПОС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5935EA" w:rsidRPr="00C86F67" w:rsidRDefault="005935EA" w:rsidP="005A705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0" w:type="auto"/>
          </w:tcPr>
          <w:p w:rsidR="005935EA" w:rsidRPr="00C86F67" w:rsidRDefault="005935EA" w:rsidP="005A705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5935EA" w:rsidRPr="00C86F67" w:rsidRDefault="005935EA" w:rsidP="005A705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8</w:t>
            </w:r>
          </w:p>
        </w:tc>
      </w:tr>
      <w:tr w:rsidR="005935EA" w:rsidRPr="00C86F67" w:rsidTr="000A6971">
        <w:tc>
          <w:tcPr>
            <w:tcW w:w="0" w:type="auto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Дмитриенко Людмила Ивановна</w:t>
            </w:r>
          </w:p>
        </w:tc>
        <w:tc>
          <w:tcPr>
            <w:tcW w:w="0" w:type="auto"/>
          </w:tcPr>
          <w:p w:rsidR="005935EA" w:rsidRPr="00C86F67" w:rsidRDefault="005935EA" w:rsidP="0059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935EA" w:rsidRPr="00C86F67" w:rsidRDefault="005935EA" w:rsidP="0059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935EA" w:rsidRPr="00C86F67" w:rsidRDefault="005935EA" w:rsidP="0059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935EA" w:rsidRPr="00C86F67" w:rsidRDefault="005935EA" w:rsidP="00593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935EA" w:rsidRPr="00C86F67" w:rsidRDefault="005935EA" w:rsidP="00593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35EA" w:rsidRPr="00C86F67" w:rsidTr="000A6971">
        <w:tc>
          <w:tcPr>
            <w:tcW w:w="0" w:type="auto"/>
            <w:vMerge w:val="restart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vMerge w:val="restart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ова Ирина Ивановна</w:t>
            </w:r>
          </w:p>
        </w:tc>
        <w:tc>
          <w:tcPr>
            <w:tcW w:w="0" w:type="auto"/>
          </w:tcPr>
          <w:p w:rsidR="005935EA" w:rsidRPr="00FC466E" w:rsidRDefault="005935EA">
            <w:pPr>
              <w:rPr>
                <w:rFonts w:ascii="Times New Roman" w:hAnsi="Times New Roman" w:cs="Times New Roman"/>
              </w:rPr>
            </w:pPr>
            <w:r w:rsidRPr="00FC466E">
              <w:rPr>
                <w:rFonts w:ascii="Times New Roman" w:hAnsi="Times New Roman" w:cs="Times New Roman"/>
              </w:rPr>
              <w:t>Целевые курсы повышения квалификации по программе «Современные информационные технологии в педагогической деятельности в рамках реализации требований ФГОС»</w:t>
            </w:r>
          </w:p>
        </w:tc>
        <w:tc>
          <w:tcPr>
            <w:tcW w:w="0" w:type="auto"/>
          </w:tcPr>
          <w:p w:rsidR="005935EA" w:rsidRPr="00FC466E" w:rsidRDefault="005935EA" w:rsidP="00D27DB1">
            <w:pPr>
              <w:rPr>
                <w:rFonts w:ascii="Times New Roman" w:hAnsi="Times New Roman" w:cs="Times New Roman"/>
              </w:rPr>
            </w:pPr>
            <w:r w:rsidRPr="00FC466E">
              <w:rPr>
                <w:rFonts w:ascii="Times New Roman" w:hAnsi="Times New Roman" w:cs="Times New Roman"/>
              </w:rPr>
              <w:t>ГАУ ДПОС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5935EA" w:rsidRPr="00FC466E" w:rsidRDefault="005935EA" w:rsidP="00D27DB1">
            <w:pPr>
              <w:rPr>
                <w:rFonts w:ascii="Times New Roman" w:hAnsi="Times New Roman" w:cs="Times New Roman"/>
              </w:rPr>
            </w:pPr>
            <w:r w:rsidRPr="00FC466E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0" w:type="auto"/>
          </w:tcPr>
          <w:p w:rsidR="005935EA" w:rsidRPr="00FC466E" w:rsidRDefault="005935EA" w:rsidP="00DA4298">
            <w:pPr>
              <w:rPr>
                <w:rFonts w:ascii="Times New Roman" w:hAnsi="Times New Roman" w:cs="Times New Roman"/>
              </w:rPr>
            </w:pPr>
            <w:r w:rsidRPr="00FC466E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0" w:type="auto"/>
          </w:tcPr>
          <w:p w:rsidR="005935EA" w:rsidRPr="00FC466E" w:rsidRDefault="005935EA" w:rsidP="00D27DB1">
            <w:pPr>
              <w:rPr>
                <w:rFonts w:ascii="Times New Roman" w:hAnsi="Times New Roman" w:cs="Times New Roman"/>
              </w:rPr>
            </w:pPr>
            <w:r w:rsidRPr="00FC466E">
              <w:rPr>
                <w:rFonts w:ascii="Times New Roman" w:hAnsi="Times New Roman" w:cs="Times New Roman"/>
              </w:rPr>
              <w:t>72</w:t>
            </w:r>
          </w:p>
        </w:tc>
      </w:tr>
      <w:tr w:rsidR="005935EA" w:rsidRPr="00C86F67" w:rsidTr="000A6971">
        <w:tc>
          <w:tcPr>
            <w:tcW w:w="0" w:type="auto"/>
            <w:vMerge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935EA" w:rsidRPr="00FC466E" w:rsidRDefault="005935EA">
            <w:pPr>
              <w:rPr>
                <w:rFonts w:ascii="Times New Roman" w:hAnsi="Times New Roman" w:cs="Times New Roman"/>
              </w:rPr>
            </w:pPr>
            <w:r w:rsidRPr="00FC466E">
              <w:rPr>
                <w:rFonts w:ascii="Times New Roman" w:hAnsi="Times New Roman" w:cs="Times New Roman"/>
              </w:rPr>
              <w:t>Профессиональная компетентность учителя географии в условиях введения ФГОС</w:t>
            </w:r>
          </w:p>
        </w:tc>
        <w:tc>
          <w:tcPr>
            <w:tcW w:w="0" w:type="auto"/>
          </w:tcPr>
          <w:p w:rsidR="005935EA" w:rsidRPr="00FC466E" w:rsidRDefault="005935EA" w:rsidP="00AE36C2">
            <w:pPr>
              <w:rPr>
                <w:rFonts w:ascii="Times New Roman" w:hAnsi="Times New Roman" w:cs="Times New Roman"/>
              </w:rPr>
            </w:pPr>
            <w:r w:rsidRPr="00FC466E">
              <w:rPr>
                <w:rFonts w:ascii="Times New Roman" w:hAnsi="Times New Roman" w:cs="Times New Roman"/>
              </w:rPr>
              <w:t>ГАУ ДПОС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5935EA" w:rsidRPr="00FC466E" w:rsidRDefault="005935EA" w:rsidP="00AE36C2">
            <w:pPr>
              <w:rPr>
                <w:rFonts w:ascii="Times New Roman" w:hAnsi="Times New Roman" w:cs="Times New Roman"/>
              </w:rPr>
            </w:pPr>
            <w:r w:rsidRPr="00FC466E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0" w:type="auto"/>
          </w:tcPr>
          <w:p w:rsidR="005935EA" w:rsidRPr="00FC466E" w:rsidRDefault="005935EA" w:rsidP="001F0E19">
            <w:pPr>
              <w:rPr>
                <w:rFonts w:ascii="Times New Roman" w:hAnsi="Times New Roman" w:cs="Times New Roman"/>
              </w:rPr>
            </w:pPr>
            <w:r w:rsidRPr="00FC466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0" w:type="auto"/>
          </w:tcPr>
          <w:p w:rsidR="005935EA" w:rsidRPr="00FC466E" w:rsidRDefault="005935EA" w:rsidP="00D27DB1">
            <w:pPr>
              <w:rPr>
                <w:rFonts w:ascii="Times New Roman" w:hAnsi="Times New Roman" w:cs="Times New Roman"/>
              </w:rPr>
            </w:pPr>
            <w:r w:rsidRPr="00FC466E">
              <w:rPr>
                <w:rFonts w:ascii="Times New Roman" w:hAnsi="Times New Roman" w:cs="Times New Roman"/>
              </w:rPr>
              <w:t>108</w:t>
            </w:r>
          </w:p>
        </w:tc>
      </w:tr>
      <w:tr w:rsidR="005935EA" w:rsidRPr="00C86F67" w:rsidTr="004629BB">
        <w:trPr>
          <w:trHeight w:val="1022"/>
        </w:trPr>
        <w:tc>
          <w:tcPr>
            <w:tcW w:w="0" w:type="auto"/>
            <w:vMerge w:val="restart"/>
          </w:tcPr>
          <w:p w:rsidR="005935EA" w:rsidRPr="00C86F67" w:rsidRDefault="005935EA" w:rsidP="009B3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vMerge w:val="restart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Прудникова Ираида Михайловна</w:t>
            </w:r>
          </w:p>
        </w:tc>
        <w:tc>
          <w:tcPr>
            <w:tcW w:w="0" w:type="auto"/>
          </w:tcPr>
          <w:p w:rsidR="005935EA" w:rsidRPr="00C86F67" w:rsidRDefault="005935EA" w:rsidP="004629BB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Целевые курсы повышения квалификации «Современные информационные технологии в педагогической деятельности в рамках реализации требований ФГОС»</w:t>
            </w:r>
          </w:p>
        </w:tc>
        <w:tc>
          <w:tcPr>
            <w:tcW w:w="0" w:type="auto"/>
          </w:tcPr>
          <w:p w:rsidR="005935EA" w:rsidRPr="00C86F67" w:rsidRDefault="005935EA" w:rsidP="00D27DB1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ГАУ ДПОС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5935EA" w:rsidRPr="00C86F67" w:rsidRDefault="005935EA" w:rsidP="00D27DB1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0" w:type="auto"/>
          </w:tcPr>
          <w:p w:rsidR="005935EA" w:rsidRPr="00C86F67" w:rsidRDefault="005935EA" w:rsidP="008E7BD1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0" w:type="auto"/>
          </w:tcPr>
          <w:p w:rsidR="005935EA" w:rsidRPr="00C86F67" w:rsidRDefault="005935EA" w:rsidP="00D27DB1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72</w:t>
            </w:r>
          </w:p>
        </w:tc>
      </w:tr>
      <w:tr w:rsidR="005935EA" w:rsidRPr="00C86F67" w:rsidTr="000A6971">
        <w:tc>
          <w:tcPr>
            <w:tcW w:w="0" w:type="auto"/>
            <w:vMerge/>
          </w:tcPr>
          <w:p w:rsidR="005935EA" w:rsidRPr="00C86F67" w:rsidRDefault="005935E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vMerge/>
          </w:tcPr>
          <w:p w:rsidR="005935EA" w:rsidRPr="00C86F67" w:rsidRDefault="005935E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</w:tcPr>
          <w:p w:rsidR="005935EA" w:rsidRPr="00A1237C" w:rsidRDefault="005935EA" w:rsidP="00C75B41">
            <w:pPr>
              <w:rPr>
                <w:rFonts w:ascii="Times New Roman" w:hAnsi="Times New Roman" w:cs="Times New Roman"/>
              </w:rPr>
            </w:pPr>
            <w:r w:rsidRPr="00A1237C">
              <w:rPr>
                <w:rFonts w:ascii="Times New Roman" w:hAnsi="Times New Roman" w:cs="Times New Roman"/>
              </w:rPr>
              <w:t>Целевые курсы «Формирование коммуникативной компетенции на уроках русского языка в 5 – 11 классах».</w:t>
            </w:r>
          </w:p>
        </w:tc>
        <w:tc>
          <w:tcPr>
            <w:tcW w:w="0" w:type="auto"/>
          </w:tcPr>
          <w:p w:rsidR="005935EA" w:rsidRPr="00A1237C" w:rsidRDefault="005935EA" w:rsidP="003454BB">
            <w:pPr>
              <w:rPr>
                <w:rFonts w:ascii="Times New Roman" w:hAnsi="Times New Roman" w:cs="Times New Roman"/>
              </w:rPr>
            </w:pPr>
            <w:r w:rsidRPr="00A1237C">
              <w:rPr>
                <w:rFonts w:ascii="Times New Roman" w:hAnsi="Times New Roman" w:cs="Times New Roman"/>
              </w:rPr>
              <w:t>ГАУ ДПОС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5935EA" w:rsidRPr="00A1237C" w:rsidRDefault="005935EA" w:rsidP="003454BB">
            <w:pPr>
              <w:rPr>
                <w:rFonts w:ascii="Times New Roman" w:hAnsi="Times New Roman" w:cs="Times New Roman"/>
              </w:rPr>
            </w:pPr>
            <w:r w:rsidRPr="00A1237C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0" w:type="auto"/>
          </w:tcPr>
          <w:p w:rsidR="005935EA" w:rsidRPr="00A1237C" w:rsidRDefault="005935EA" w:rsidP="003454BB">
            <w:pPr>
              <w:rPr>
                <w:rFonts w:ascii="Times New Roman" w:hAnsi="Times New Roman" w:cs="Times New Roman"/>
              </w:rPr>
            </w:pPr>
            <w:r w:rsidRPr="00A1237C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0" w:type="auto"/>
          </w:tcPr>
          <w:p w:rsidR="005935EA" w:rsidRPr="00A1237C" w:rsidRDefault="005935EA" w:rsidP="003454BB">
            <w:pPr>
              <w:rPr>
                <w:rFonts w:ascii="Times New Roman" w:hAnsi="Times New Roman" w:cs="Times New Roman"/>
              </w:rPr>
            </w:pPr>
            <w:r w:rsidRPr="00A1237C">
              <w:rPr>
                <w:rFonts w:ascii="Times New Roman" w:hAnsi="Times New Roman" w:cs="Times New Roman"/>
              </w:rPr>
              <w:t>72</w:t>
            </w:r>
          </w:p>
        </w:tc>
      </w:tr>
      <w:tr w:rsidR="005935EA" w:rsidRPr="00C86F67" w:rsidTr="005A705A">
        <w:trPr>
          <w:trHeight w:val="759"/>
        </w:trPr>
        <w:tc>
          <w:tcPr>
            <w:tcW w:w="0" w:type="auto"/>
            <w:vMerge w:val="restart"/>
          </w:tcPr>
          <w:p w:rsidR="005935EA" w:rsidRPr="00C86F67" w:rsidRDefault="005935EA" w:rsidP="009B3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Merge w:val="restart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 xml:space="preserve">Моргунова Галина </w:t>
            </w:r>
            <w:proofErr w:type="spellStart"/>
            <w:r w:rsidRPr="00C86F67">
              <w:rPr>
                <w:rFonts w:ascii="Times New Roman" w:hAnsi="Times New Roman" w:cs="Times New Roman"/>
              </w:rPr>
              <w:t>Анастасьевна</w:t>
            </w:r>
            <w:proofErr w:type="spellEnd"/>
          </w:p>
        </w:tc>
        <w:tc>
          <w:tcPr>
            <w:tcW w:w="0" w:type="auto"/>
          </w:tcPr>
          <w:p w:rsidR="005935EA" w:rsidRPr="00C86F67" w:rsidRDefault="005935EA" w:rsidP="00D27DB1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Комплексные курсы повышения квалификации учителей истории и обществознания;</w:t>
            </w:r>
          </w:p>
        </w:tc>
        <w:tc>
          <w:tcPr>
            <w:tcW w:w="0" w:type="auto"/>
          </w:tcPr>
          <w:p w:rsidR="005935EA" w:rsidRPr="00C86F67" w:rsidRDefault="005935EA" w:rsidP="00D27DB1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ГАУ ДПОС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5935EA" w:rsidRPr="00C86F67" w:rsidRDefault="005935EA" w:rsidP="00D27DB1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0" w:type="auto"/>
          </w:tcPr>
          <w:p w:rsidR="005935EA" w:rsidRPr="00C86F67" w:rsidRDefault="005935EA" w:rsidP="00D27DB1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0" w:type="auto"/>
          </w:tcPr>
          <w:p w:rsidR="005935EA" w:rsidRPr="00C86F67" w:rsidRDefault="005935EA" w:rsidP="00D27DB1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124</w:t>
            </w:r>
          </w:p>
        </w:tc>
      </w:tr>
      <w:tr w:rsidR="005935EA" w:rsidRPr="00C86F67" w:rsidTr="000A6971">
        <w:tc>
          <w:tcPr>
            <w:tcW w:w="0" w:type="auto"/>
            <w:vMerge/>
          </w:tcPr>
          <w:p w:rsidR="005935EA" w:rsidRPr="00C86F67" w:rsidRDefault="005935EA" w:rsidP="009B3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935EA" w:rsidRPr="00C86F67" w:rsidRDefault="005935EA" w:rsidP="00D27DB1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Целевые курсы повышения квалификации по программе «Современные информационные технологии в педагогической деятельности в рамках реализации требований ФГОС»</w:t>
            </w:r>
          </w:p>
        </w:tc>
        <w:tc>
          <w:tcPr>
            <w:tcW w:w="0" w:type="auto"/>
          </w:tcPr>
          <w:p w:rsidR="005935EA" w:rsidRPr="00C86F67" w:rsidRDefault="005935EA" w:rsidP="00D27DB1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ГАУ ДПОС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5935EA" w:rsidRPr="00C86F67" w:rsidRDefault="005935EA" w:rsidP="00D27DB1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0" w:type="auto"/>
          </w:tcPr>
          <w:p w:rsidR="005935EA" w:rsidRPr="00C86F67" w:rsidRDefault="005935EA" w:rsidP="00D27DB1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0" w:type="auto"/>
          </w:tcPr>
          <w:p w:rsidR="005935EA" w:rsidRPr="00C86F67" w:rsidRDefault="005935EA" w:rsidP="00D27DB1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72</w:t>
            </w:r>
          </w:p>
        </w:tc>
      </w:tr>
      <w:tr w:rsidR="005935EA" w:rsidRPr="00C86F67" w:rsidTr="005935EA">
        <w:trPr>
          <w:trHeight w:val="911"/>
        </w:trPr>
        <w:tc>
          <w:tcPr>
            <w:tcW w:w="0" w:type="auto"/>
            <w:vMerge/>
          </w:tcPr>
          <w:p w:rsidR="005935EA" w:rsidRPr="00C86F67" w:rsidRDefault="005935E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vMerge/>
          </w:tcPr>
          <w:p w:rsidR="005935EA" w:rsidRPr="00C86F67" w:rsidRDefault="005935E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</w:tcPr>
          <w:p w:rsidR="005935EA" w:rsidRPr="00A1237C" w:rsidRDefault="005935EA" w:rsidP="00D27DB1">
            <w:pPr>
              <w:rPr>
                <w:rFonts w:ascii="Times New Roman" w:hAnsi="Times New Roman" w:cs="Times New Roman"/>
              </w:rPr>
            </w:pPr>
            <w:r w:rsidRPr="00A1237C">
              <w:rPr>
                <w:rFonts w:ascii="Times New Roman" w:hAnsi="Times New Roman" w:cs="Times New Roman"/>
              </w:rPr>
              <w:t>Целевые курсы «Формирование коммуникативной компетенции на уроках русского языка в 5 – 11 классах».</w:t>
            </w:r>
          </w:p>
        </w:tc>
        <w:tc>
          <w:tcPr>
            <w:tcW w:w="0" w:type="auto"/>
          </w:tcPr>
          <w:p w:rsidR="005935EA" w:rsidRPr="00A1237C" w:rsidRDefault="005935EA" w:rsidP="00D27DB1">
            <w:pPr>
              <w:rPr>
                <w:rFonts w:ascii="Times New Roman" w:hAnsi="Times New Roman" w:cs="Times New Roman"/>
              </w:rPr>
            </w:pPr>
            <w:r w:rsidRPr="00A1237C">
              <w:rPr>
                <w:rFonts w:ascii="Times New Roman" w:hAnsi="Times New Roman" w:cs="Times New Roman"/>
              </w:rPr>
              <w:t>ГАУ ДПОС «Смоленский областной</w:t>
            </w:r>
            <w:r>
              <w:rPr>
                <w:rFonts w:ascii="Times New Roman" w:hAnsi="Times New Roman" w:cs="Times New Roman"/>
              </w:rPr>
              <w:t xml:space="preserve"> институт развития образования»</w:t>
            </w:r>
          </w:p>
        </w:tc>
        <w:tc>
          <w:tcPr>
            <w:tcW w:w="0" w:type="auto"/>
          </w:tcPr>
          <w:p w:rsidR="005935EA" w:rsidRPr="00A1237C" w:rsidRDefault="005935EA" w:rsidP="00D27DB1">
            <w:pPr>
              <w:rPr>
                <w:rFonts w:ascii="Times New Roman" w:hAnsi="Times New Roman" w:cs="Times New Roman"/>
              </w:rPr>
            </w:pPr>
            <w:r w:rsidRPr="00A1237C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0" w:type="auto"/>
          </w:tcPr>
          <w:p w:rsidR="005935EA" w:rsidRPr="00A1237C" w:rsidRDefault="005935EA" w:rsidP="00D27DB1">
            <w:pPr>
              <w:rPr>
                <w:rFonts w:ascii="Times New Roman" w:hAnsi="Times New Roman" w:cs="Times New Roman"/>
              </w:rPr>
            </w:pPr>
            <w:r w:rsidRPr="00A1237C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0" w:type="auto"/>
          </w:tcPr>
          <w:p w:rsidR="005935EA" w:rsidRPr="00A1237C" w:rsidRDefault="005935EA" w:rsidP="00D27DB1">
            <w:pPr>
              <w:rPr>
                <w:rFonts w:ascii="Times New Roman" w:hAnsi="Times New Roman" w:cs="Times New Roman"/>
              </w:rPr>
            </w:pPr>
            <w:r w:rsidRPr="00A1237C">
              <w:rPr>
                <w:rFonts w:ascii="Times New Roman" w:hAnsi="Times New Roman" w:cs="Times New Roman"/>
              </w:rPr>
              <w:t>72</w:t>
            </w:r>
          </w:p>
        </w:tc>
      </w:tr>
      <w:tr w:rsidR="005935EA" w:rsidRPr="00C86F67" w:rsidTr="005A705A">
        <w:trPr>
          <w:trHeight w:val="759"/>
        </w:trPr>
        <w:tc>
          <w:tcPr>
            <w:tcW w:w="0" w:type="auto"/>
            <w:vMerge w:val="restart"/>
          </w:tcPr>
          <w:p w:rsidR="005935EA" w:rsidRPr="00C86F67" w:rsidRDefault="005935EA" w:rsidP="009B3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vMerge w:val="restart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Сидорова Ольга Валерьевна</w:t>
            </w:r>
          </w:p>
        </w:tc>
        <w:tc>
          <w:tcPr>
            <w:tcW w:w="0" w:type="auto"/>
          </w:tcPr>
          <w:p w:rsidR="005935EA" w:rsidRPr="00C86F67" w:rsidRDefault="005935EA" w:rsidP="00D27DB1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Профессиональная компетентность учителя русского языка и литературы  в условиях реализации требований ФГОС</w:t>
            </w:r>
          </w:p>
        </w:tc>
        <w:tc>
          <w:tcPr>
            <w:tcW w:w="0" w:type="auto"/>
          </w:tcPr>
          <w:p w:rsidR="005935EA" w:rsidRPr="00C86F67" w:rsidRDefault="005935EA" w:rsidP="00D27DB1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ГАУ ДПОС 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5935EA" w:rsidRPr="00C86F67" w:rsidRDefault="005935EA" w:rsidP="00D27DB1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0" w:type="auto"/>
          </w:tcPr>
          <w:p w:rsidR="005935EA" w:rsidRPr="00C86F67" w:rsidRDefault="005935EA" w:rsidP="00D27DB1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0" w:type="auto"/>
          </w:tcPr>
          <w:p w:rsidR="005935EA" w:rsidRPr="00C86F67" w:rsidRDefault="005935EA" w:rsidP="00D27DB1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156</w:t>
            </w:r>
          </w:p>
        </w:tc>
      </w:tr>
      <w:tr w:rsidR="005935EA" w:rsidRPr="00C86F67" w:rsidTr="000A6971">
        <w:tc>
          <w:tcPr>
            <w:tcW w:w="0" w:type="auto"/>
            <w:vMerge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935EA" w:rsidRPr="00C86F67" w:rsidRDefault="005935EA" w:rsidP="00D27DB1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 xml:space="preserve">Семинар «Реализация принципов непрерывности и преемственности в обучении русскому языку при переходе из начальной школы в </w:t>
            </w:r>
            <w:proofErr w:type="gramStart"/>
            <w:r w:rsidRPr="00C86F67">
              <w:rPr>
                <w:rFonts w:ascii="Times New Roman" w:hAnsi="Times New Roman" w:cs="Times New Roman"/>
              </w:rPr>
              <w:t>основную</w:t>
            </w:r>
            <w:proofErr w:type="gramEnd"/>
            <w:r w:rsidRPr="00C86F6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:rsidR="005935EA" w:rsidRPr="00C86F67" w:rsidRDefault="005935EA" w:rsidP="00D27DB1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ГАУ ДПОС 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5935EA" w:rsidRPr="00C86F67" w:rsidRDefault="005935EA" w:rsidP="00D27DB1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 xml:space="preserve">Сертификат </w:t>
            </w:r>
          </w:p>
        </w:tc>
        <w:tc>
          <w:tcPr>
            <w:tcW w:w="0" w:type="auto"/>
          </w:tcPr>
          <w:p w:rsidR="005935EA" w:rsidRPr="00C86F67" w:rsidRDefault="005935EA" w:rsidP="00D27DB1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0" w:type="auto"/>
          </w:tcPr>
          <w:p w:rsidR="005935EA" w:rsidRPr="00C86F67" w:rsidRDefault="005935EA" w:rsidP="00D27DB1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8</w:t>
            </w:r>
          </w:p>
        </w:tc>
      </w:tr>
      <w:tr w:rsidR="005935EA" w:rsidRPr="00C86F67" w:rsidTr="004629BB">
        <w:trPr>
          <w:trHeight w:val="1022"/>
        </w:trPr>
        <w:tc>
          <w:tcPr>
            <w:tcW w:w="0" w:type="auto"/>
          </w:tcPr>
          <w:p w:rsidR="005935EA" w:rsidRPr="00C86F67" w:rsidRDefault="005935EA" w:rsidP="009B3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Иванова Ирина Михайловна</w:t>
            </w:r>
          </w:p>
        </w:tc>
        <w:tc>
          <w:tcPr>
            <w:tcW w:w="0" w:type="auto"/>
          </w:tcPr>
          <w:p w:rsidR="005935EA" w:rsidRPr="00C86F67" w:rsidRDefault="005935EA" w:rsidP="00D27DB1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Профессиональная компетентность учителя географии в условиях введения  ФГОС</w:t>
            </w:r>
          </w:p>
          <w:p w:rsidR="005935EA" w:rsidRPr="00C86F67" w:rsidRDefault="005935EA" w:rsidP="00D27D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935EA" w:rsidRPr="00C86F67" w:rsidRDefault="005935EA" w:rsidP="00D27DB1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ГАУ ДПОС 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5935EA" w:rsidRPr="00C86F67" w:rsidRDefault="005935EA" w:rsidP="00D27DB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6F67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0" w:type="auto"/>
          </w:tcPr>
          <w:p w:rsidR="005935EA" w:rsidRPr="00C86F67" w:rsidRDefault="005935EA" w:rsidP="00D27DB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6F67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0" w:type="auto"/>
          </w:tcPr>
          <w:p w:rsidR="005935EA" w:rsidRPr="00C86F67" w:rsidRDefault="005935EA" w:rsidP="00D27DB1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156</w:t>
            </w:r>
          </w:p>
        </w:tc>
      </w:tr>
      <w:tr w:rsidR="005935EA" w:rsidRPr="00C86F67" w:rsidTr="000A6971">
        <w:tc>
          <w:tcPr>
            <w:tcW w:w="0" w:type="auto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</w:tcPr>
          <w:p w:rsidR="005935EA" w:rsidRPr="00C86F67" w:rsidRDefault="005935EA" w:rsidP="00D27DB1">
            <w:pPr>
              <w:rPr>
                <w:rFonts w:ascii="Times New Roman" w:hAnsi="Times New Roman" w:cs="Times New Roman"/>
              </w:rPr>
            </w:pPr>
            <w:proofErr w:type="spellStart"/>
            <w:r w:rsidRPr="00C86F67">
              <w:rPr>
                <w:rFonts w:ascii="Times New Roman" w:hAnsi="Times New Roman" w:cs="Times New Roman"/>
              </w:rPr>
              <w:t>Будаева</w:t>
            </w:r>
            <w:proofErr w:type="spellEnd"/>
            <w:r w:rsidRPr="00C86F67">
              <w:rPr>
                <w:rFonts w:ascii="Times New Roman" w:hAnsi="Times New Roman" w:cs="Times New Roman"/>
              </w:rPr>
              <w:t xml:space="preserve"> Александра Викторовна</w:t>
            </w:r>
          </w:p>
        </w:tc>
        <w:tc>
          <w:tcPr>
            <w:tcW w:w="0" w:type="auto"/>
          </w:tcPr>
          <w:p w:rsidR="005935EA" w:rsidRPr="00C86F67" w:rsidRDefault="005935EA" w:rsidP="00D27DB1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Профессиональная компетентность учителя начальных классов в условиях реализации требований ФГОС</w:t>
            </w:r>
          </w:p>
        </w:tc>
        <w:tc>
          <w:tcPr>
            <w:tcW w:w="0" w:type="auto"/>
          </w:tcPr>
          <w:p w:rsidR="005935EA" w:rsidRPr="00C86F67" w:rsidRDefault="005935EA" w:rsidP="00D27DB1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ГАУ ДПОС 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5935EA" w:rsidRPr="00C86F67" w:rsidRDefault="005935EA" w:rsidP="00D27DB1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0" w:type="auto"/>
          </w:tcPr>
          <w:p w:rsidR="005935EA" w:rsidRPr="00C86F67" w:rsidRDefault="005935EA" w:rsidP="00281792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0" w:type="auto"/>
          </w:tcPr>
          <w:p w:rsidR="005935EA" w:rsidRPr="00C86F67" w:rsidRDefault="005935EA" w:rsidP="00D27DB1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156</w:t>
            </w:r>
          </w:p>
        </w:tc>
      </w:tr>
      <w:tr w:rsidR="005935EA" w:rsidRPr="00C86F67" w:rsidTr="000A6971">
        <w:tc>
          <w:tcPr>
            <w:tcW w:w="0" w:type="auto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</w:tcPr>
          <w:p w:rsidR="005935EA" w:rsidRPr="00C86F67" w:rsidRDefault="005935EA" w:rsidP="00D27DB1">
            <w:pPr>
              <w:rPr>
                <w:rFonts w:ascii="Times New Roman" w:hAnsi="Times New Roman" w:cs="Times New Roman"/>
              </w:rPr>
            </w:pPr>
            <w:proofErr w:type="spellStart"/>
            <w:r w:rsidRPr="00C86F67">
              <w:rPr>
                <w:rFonts w:ascii="Times New Roman" w:hAnsi="Times New Roman" w:cs="Times New Roman"/>
              </w:rPr>
              <w:t>Пармененкова</w:t>
            </w:r>
            <w:proofErr w:type="spellEnd"/>
            <w:r w:rsidRPr="00C86F67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0" w:type="auto"/>
          </w:tcPr>
          <w:p w:rsidR="005935EA" w:rsidRPr="00C86F67" w:rsidRDefault="005935EA" w:rsidP="00047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935EA" w:rsidRPr="00C86F67" w:rsidRDefault="005935EA" w:rsidP="00047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935EA" w:rsidRPr="00C86F67" w:rsidRDefault="005935EA" w:rsidP="00047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935EA" w:rsidRPr="00C86F67" w:rsidRDefault="005935EA" w:rsidP="00047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935EA" w:rsidRPr="00C86F67" w:rsidRDefault="005935EA" w:rsidP="00047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35EA" w:rsidRPr="00C86F67" w:rsidTr="000A6971">
        <w:tc>
          <w:tcPr>
            <w:tcW w:w="0" w:type="auto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</w:tcPr>
          <w:p w:rsidR="005935EA" w:rsidRPr="00C86F67" w:rsidRDefault="005935EA" w:rsidP="00D27DB1">
            <w:pPr>
              <w:rPr>
                <w:rFonts w:ascii="Times New Roman" w:hAnsi="Times New Roman" w:cs="Times New Roman"/>
              </w:rPr>
            </w:pPr>
            <w:proofErr w:type="spellStart"/>
            <w:r w:rsidRPr="00C86F67">
              <w:rPr>
                <w:rFonts w:ascii="Times New Roman" w:hAnsi="Times New Roman" w:cs="Times New Roman"/>
              </w:rPr>
              <w:t>Северина</w:t>
            </w:r>
            <w:proofErr w:type="spellEnd"/>
            <w:r w:rsidRPr="00C86F67">
              <w:rPr>
                <w:rFonts w:ascii="Times New Roman" w:hAnsi="Times New Roman" w:cs="Times New Roman"/>
              </w:rPr>
              <w:t xml:space="preserve"> Мария Алексеевна</w:t>
            </w:r>
          </w:p>
        </w:tc>
        <w:tc>
          <w:tcPr>
            <w:tcW w:w="0" w:type="auto"/>
          </w:tcPr>
          <w:p w:rsidR="005935EA" w:rsidRPr="00C86F67" w:rsidRDefault="005935EA" w:rsidP="00D27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935EA" w:rsidRPr="00C86F67" w:rsidRDefault="005935EA" w:rsidP="00D27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935EA" w:rsidRPr="00C86F67" w:rsidRDefault="005935EA" w:rsidP="00D27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935EA" w:rsidRPr="00C86F67" w:rsidRDefault="005935EA" w:rsidP="00D27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935EA" w:rsidRPr="00C86F67" w:rsidRDefault="005935EA" w:rsidP="00D27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35EA" w:rsidRPr="00C86F67" w:rsidTr="005A705A">
        <w:trPr>
          <w:trHeight w:val="759"/>
        </w:trPr>
        <w:tc>
          <w:tcPr>
            <w:tcW w:w="0" w:type="auto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0" w:type="auto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Сидоров Владимир Александрович</w:t>
            </w:r>
          </w:p>
        </w:tc>
        <w:tc>
          <w:tcPr>
            <w:tcW w:w="0" w:type="auto"/>
          </w:tcPr>
          <w:p w:rsidR="005935EA" w:rsidRPr="00C86F67" w:rsidRDefault="005935EA" w:rsidP="00D27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935EA" w:rsidRPr="00C86F67" w:rsidRDefault="005935EA" w:rsidP="00D27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935EA" w:rsidRPr="00C86F67" w:rsidRDefault="005935EA" w:rsidP="00D27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935EA" w:rsidRPr="00C86F67" w:rsidRDefault="005935EA" w:rsidP="00D27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935EA" w:rsidRPr="00C86F67" w:rsidRDefault="005935EA" w:rsidP="00D27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35EA" w:rsidRPr="00C86F67" w:rsidTr="000A6971">
        <w:tc>
          <w:tcPr>
            <w:tcW w:w="0" w:type="auto"/>
            <w:vMerge w:val="restart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0" w:type="auto"/>
            <w:vMerge w:val="restart"/>
          </w:tcPr>
          <w:p w:rsidR="005935EA" w:rsidRPr="00C86F67" w:rsidRDefault="005935EA" w:rsidP="00D27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а Ольга Андреевна</w:t>
            </w:r>
          </w:p>
        </w:tc>
        <w:tc>
          <w:tcPr>
            <w:tcW w:w="0" w:type="auto"/>
          </w:tcPr>
          <w:p w:rsidR="005935EA" w:rsidRPr="00C86F67" w:rsidRDefault="005935EA" w:rsidP="0069417C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 xml:space="preserve">Профессиональная компетентность учителя </w:t>
            </w:r>
            <w:r>
              <w:rPr>
                <w:rFonts w:ascii="Times New Roman" w:hAnsi="Times New Roman" w:cs="Times New Roman"/>
              </w:rPr>
              <w:t>истории и обществознания</w:t>
            </w:r>
            <w:r w:rsidRPr="00C86F67">
              <w:rPr>
                <w:rFonts w:ascii="Times New Roman" w:hAnsi="Times New Roman" w:cs="Times New Roman"/>
              </w:rPr>
              <w:t xml:space="preserve"> в условиях реализации требований ФГОС</w:t>
            </w:r>
          </w:p>
        </w:tc>
        <w:tc>
          <w:tcPr>
            <w:tcW w:w="0" w:type="auto"/>
          </w:tcPr>
          <w:p w:rsidR="005935EA" w:rsidRPr="00C86F67" w:rsidRDefault="005935EA" w:rsidP="00D27DB1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ГАУ ДПОС  «Смоленский областной институт развития образования»</w:t>
            </w:r>
          </w:p>
        </w:tc>
        <w:tc>
          <w:tcPr>
            <w:tcW w:w="0" w:type="auto"/>
          </w:tcPr>
          <w:p w:rsidR="005935EA" w:rsidRPr="00C86F67" w:rsidRDefault="005935EA" w:rsidP="00D27DB1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0" w:type="auto"/>
          </w:tcPr>
          <w:p w:rsidR="005935EA" w:rsidRPr="00C86F67" w:rsidRDefault="005935EA" w:rsidP="00D27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0" w:type="auto"/>
          </w:tcPr>
          <w:p w:rsidR="005935EA" w:rsidRPr="00C86F67" w:rsidRDefault="005935EA" w:rsidP="00D27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</w:tr>
      <w:tr w:rsidR="005935EA" w:rsidRPr="00C86F67" w:rsidTr="000A6971">
        <w:tc>
          <w:tcPr>
            <w:tcW w:w="0" w:type="auto"/>
            <w:vMerge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935EA" w:rsidRPr="00C86F67" w:rsidRDefault="005935EA" w:rsidP="00D27D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935EA" w:rsidRPr="00C86F67" w:rsidRDefault="005935EA" w:rsidP="0036105E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 xml:space="preserve">Семинар «Реализация требований ФГОС к результатам обучения средствами линий учебно-методических комплектов по </w:t>
            </w:r>
            <w:r>
              <w:rPr>
                <w:rFonts w:ascii="Times New Roman" w:hAnsi="Times New Roman" w:cs="Times New Roman"/>
              </w:rPr>
              <w:t>истории и обществознанию</w:t>
            </w:r>
            <w:r w:rsidRPr="00C86F67">
              <w:rPr>
                <w:rFonts w:ascii="Times New Roman" w:hAnsi="Times New Roman" w:cs="Times New Roman"/>
              </w:rPr>
              <w:t xml:space="preserve"> системы УМК «Алгоритм успеха»</w:t>
            </w:r>
          </w:p>
        </w:tc>
        <w:tc>
          <w:tcPr>
            <w:tcW w:w="0" w:type="auto"/>
          </w:tcPr>
          <w:p w:rsidR="005935EA" w:rsidRPr="00C86F67" w:rsidRDefault="005935EA" w:rsidP="00AE36C2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Издательский центр «ВЕНТАНА ГРАФ»</w:t>
            </w:r>
          </w:p>
        </w:tc>
        <w:tc>
          <w:tcPr>
            <w:tcW w:w="0" w:type="auto"/>
          </w:tcPr>
          <w:p w:rsidR="005935EA" w:rsidRPr="00C86F67" w:rsidRDefault="005935EA" w:rsidP="00AE36C2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 xml:space="preserve">Сертификат </w:t>
            </w:r>
          </w:p>
        </w:tc>
        <w:tc>
          <w:tcPr>
            <w:tcW w:w="0" w:type="auto"/>
          </w:tcPr>
          <w:p w:rsidR="005935EA" w:rsidRPr="00C86F67" w:rsidRDefault="005935EA" w:rsidP="0036105E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5935EA" w:rsidRPr="00C86F67" w:rsidRDefault="005935EA" w:rsidP="00AE3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5935EA" w:rsidRPr="00C86F67" w:rsidTr="000A6971">
        <w:tc>
          <w:tcPr>
            <w:tcW w:w="0" w:type="auto"/>
            <w:vMerge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935EA" w:rsidRPr="00C86F67" w:rsidRDefault="005935EA" w:rsidP="00D27D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935EA" w:rsidRPr="00C86F67" w:rsidRDefault="005935EA" w:rsidP="00D27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 «Реализация </w:t>
            </w:r>
            <w:proofErr w:type="spellStart"/>
            <w:r>
              <w:rPr>
                <w:rFonts w:ascii="Times New Roman" w:hAnsi="Times New Roman" w:cs="Times New Roman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хода на уроках обществознания средствами УМК по обществознанию издательства «Дрофа»</w:t>
            </w:r>
          </w:p>
        </w:tc>
        <w:tc>
          <w:tcPr>
            <w:tcW w:w="0" w:type="auto"/>
          </w:tcPr>
          <w:p w:rsidR="005935EA" w:rsidRPr="00C86F67" w:rsidRDefault="005935EA" w:rsidP="00D27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Дрофа»</w:t>
            </w:r>
          </w:p>
        </w:tc>
        <w:tc>
          <w:tcPr>
            <w:tcW w:w="0" w:type="auto"/>
          </w:tcPr>
          <w:p w:rsidR="005935EA" w:rsidRPr="00C86F67" w:rsidRDefault="005935EA" w:rsidP="00D27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</w:t>
            </w:r>
          </w:p>
        </w:tc>
        <w:tc>
          <w:tcPr>
            <w:tcW w:w="0" w:type="auto"/>
          </w:tcPr>
          <w:p w:rsidR="005935EA" w:rsidRPr="00C86F67" w:rsidRDefault="005935EA" w:rsidP="00D27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0" w:type="auto"/>
          </w:tcPr>
          <w:p w:rsidR="005935EA" w:rsidRPr="00C86F67" w:rsidRDefault="005935EA" w:rsidP="00D27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935EA" w:rsidRPr="00C86F67" w:rsidTr="000A6971">
        <w:tc>
          <w:tcPr>
            <w:tcW w:w="0" w:type="auto"/>
            <w:vMerge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935EA" w:rsidRPr="00C86F67" w:rsidRDefault="005935EA" w:rsidP="00D27D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935EA" w:rsidRDefault="005935EA" w:rsidP="00D27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преподавания истории и обществознания в условиях перехода к ФГОС</w:t>
            </w:r>
          </w:p>
        </w:tc>
        <w:tc>
          <w:tcPr>
            <w:tcW w:w="0" w:type="auto"/>
          </w:tcPr>
          <w:p w:rsidR="005935EA" w:rsidRDefault="005935EA" w:rsidP="00D27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усское слово-учебник»</w:t>
            </w:r>
          </w:p>
        </w:tc>
        <w:tc>
          <w:tcPr>
            <w:tcW w:w="0" w:type="auto"/>
          </w:tcPr>
          <w:p w:rsidR="005935EA" w:rsidRDefault="005935EA" w:rsidP="00D27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</w:t>
            </w:r>
          </w:p>
        </w:tc>
        <w:tc>
          <w:tcPr>
            <w:tcW w:w="0" w:type="auto"/>
          </w:tcPr>
          <w:p w:rsidR="005935EA" w:rsidRDefault="005935EA" w:rsidP="00D27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0" w:type="auto"/>
          </w:tcPr>
          <w:p w:rsidR="005935EA" w:rsidRDefault="005935EA" w:rsidP="00D27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5935EA" w:rsidRPr="00C86F67" w:rsidTr="000A6971">
        <w:tc>
          <w:tcPr>
            <w:tcW w:w="0" w:type="auto"/>
          </w:tcPr>
          <w:p w:rsidR="005935EA" w:rsidRPr="00C86F67" w:rsidRDefault="005935EA" w:rsidP="009B3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0" w:type="auto"/>
          </w:tcPr>
          <w:p w:rsidR="005935EA" w:rsidRPr="00C86F67" w:rsidRDefault="005935EA" w:rsidP="009B3C77">
            <w:pPr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Фадеева Алла Николаевна</w:t>
            </w:r>
          </w:p>
        </w:tc>
        <w:tc>
          <w:tcPr>
            <w:tcW w:w="0" w:type="auto"/>
          </w:tcPr>
          <w:p w:rsidR="005935EA" w:rsidRPr="00C86F67" w:rsidRDefault="005935EA" w:rsidP="009B3C77">
            <w:pPr>
              <w:jc w:val="center"/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935EA" w:rsidRPr="00C86F67" w:rsidRDefault="005935EA" w:rsidP="009B3C77">
            <w:pPr>
              <w:jc w:val="center"/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935EA" w:rsidRPr="00C86F67" w:rsidRDefault="005935EA" w:rsidP="009B3C77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935EA" w:rsidRPr="00C86F67" w:rsidRDefault="005935EA" w:rsidP="009B3C77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935EA" w:rsidRPr="00C86F67" w:rsidRDefault="005935EA" w:rsidP="009B3C77">
            <w:pPr>
              <w:jc w:val="center"/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-</w:t>
            </w:r>
          </w:p>
        </w:tc>
      </w:tr>
      <w:tr w:rsidR="005935EA" w:rsidRPr="00C86F67" w:rsidTr="000A6971">
        <w:tc>
          <w:tcPr>
            <w:tcW w:w="0" w:type="auto"/>
          </w:tcPr>
          <w:p w:rsidR="005935EA" w:rsidRPr="00C86F67" w:rsidRDefault="005935EA" w:rsidP="00E70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0" w:type="auto"/>
          </w:tcPr>
          <w:p w:rsidR="005935EA" w:rsidRPr="00C86F67" w:rsidRDefault="005935EA" w:rsidP="00593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а Елен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Ивановна</w:t>
            </w:r>
          </w:p>
        </w:tc>
        <w:tc>
          <w:tcPr>
            <w:tcW w:w="0" w:type="auto"/>
          </w:tcPr>
          <w:p w:rsidR="005935EA" w:rsidRPr="00C86F67" w:rsidRDefault="005935EA" w:rsidP="009B3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935EA" w:rsidRPr="00C86F67" w:rsidRDefault="005935EA" w:rsidP="009B3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935EA" w:rsidRPr="00C86F67" w:rsidRDefault="005935EA" w:rsidP="009B3C77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935EA" w:rsidRPr="00C86F67" w:rsidRDefault="005935EA" w:rsidP="009B3C77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935EA" w:rsidRPr="00C86F67" w:rsidRDefault="005935EA" w:rsidP="009B3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35EA" w:rsidRPr="00C86F67" w:rsidTr="000A6971">
        <w:tc>
          <w:tcPr>
            <w:tcW w:w="0" w:type="auto"/>
          </w:tcPr>
          <w:p w:rsidR="005935EA" w:rsidRDefault="005935EA" w:rsidP="00E70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0" w:type="auto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ев Виктор Иванович</w:t>
            </w:r>
          </w:p>
        </w:tc>
        <w:tc>
          <w:tcPr>
            <w:tcW w:w="0" w:type="auto"/>
          </w:tcPr>
          <w:p w:rsidR="005935EA" w:rsidRPr="00C86F67" w:rsidRDefault="005935EA" w:rsidP="009B3C77">
            <w:pPr>
              <w:jc w:val="center"/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935EA" w:rsidRPr="00C86F67" w:rsidRDefault="005935EA" w:rsidP="009B3C77">
            <w:pPr>
              <w:jc w:val="center"/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935EA" w:rsidRPr="00C86F67" w:rsidRDefault="005935EA" w:rsidP="009B3C77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935EA" w:rsidRPr="00C86F67" w:rsidRDefault="005935EA" w:rsidP="009B3C77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935EA" w:rsidRPr="00C86F67" w:rsidRDefault="005935EA" w:rsidP="009B3C77">
            <w:pPr>
              <w:jc w:val="center"/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-</w:t>
            </w:r>
          </w:p>
        </w:tc>
      </w:tr>
      <w:tr w:rsidR="005935EA" w:rsidRPr="00C86F67" w:rsidTr="000A6971">
        <w:tc>
          <w:tcPr>
            <w:tcW w:w="0" w:type="auto"/>
          </w:tcPr>
          <w:p w:rsidR="005935EA" w:rsidRPr="00C86F67" w:rsidRDefault="005935EA" w:rsidP="00E70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0" w:type="auto"/>
          </w:tcPr>
          <w:p w:rsidR="005935EA" w:rsidRDefault="005935E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яч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  <w:tc>
          <w:tcPr>
            <w:tcW w:w="0" w:type="auto"/>
          </w:tcPr>
          <w:p w:rsidR="005935EA" w:rsidRPr="00C86F67" w:rsidRDefault="005935EA" w:rsidP="009B3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935EA" w:rsidRPr="00C86F67" w:rsidRDefault="005935EA" w:rsidP="009B3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935EA" w:rsidRPr="00C86F67" w:rsidRDefault="005935EA" w:rsidP="009B3C77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935EA" w:rsidRPr="00C86F67" w:rsidRDefault="005935EA" w:rsidP="009B3C77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935EA" w:rsidRPr="00C86F67" w:rsidRDefault="005935EA" w:rsidP="009B3C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5EA" w:rsidRPr="00C86F67" w:rsidTr="000A6971">
        <w:tc>
          <w:tcPr>
            <w:tcW w:w="0" w:type="auto"/>
          </w:tcPr>
          <w:p w:rsidR="005935EA" w:rsidRPr="00C86F67" w:rsidRDefault="005935EA" w:rsidP="00E70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валова Таисия Викторовна</w:t>
            </w:r>
          </w:p>
        </w:tc>
        <w:tc>
          <w:tcPr>
            <w:tcW w:w="0" w:type="auto"/>
          </w:tcPr>
          <w:p w:rsidR="005935EA" w:rsidRPr="00C86F67" w:rsidRDefault="005935EA" w:rsidP="009B3C77">
            <w:pPr>
              <w:jc w:val="center"/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935EA" w:rsidRPr="00C86F67" w:rsidRDefault="005935EA" w:rsidP="009B3C77">
            <w:pPr>
              <w:jc w:val="center"/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935EA" w:rsidRPr="00C86F67" w:rsidRDefault="005935EA" w:rsidP="009B3C77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935EA" w:rsidRPr="00C86F67" w:rsidRDefault="005935EA" w:rsidP="009B3C77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935EA" w:rsidRPr="00C86F67" w:rsidRDefault="005935EA" w:rsidP="009B3C77">
            <w:pPr>
              <w:jc w:val="center"/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-</w:t>
            </w:r>
          </w:p>
        </w:tc>
      </w:tr>
      <w:tr w:rsidR="005935EA" w:rsidRPr="00C86F67" w:rsidTr="000A6971">
        <w:tc>
          <w:tcPr>
            <w:tcW w:w="0" w:type="auto"/>
          </w:tcPr>
          <w:p w:rsidR="005935EA" w:rsidRPr="00C86F67" w:rsidRDefault="00593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935EA" w:rsidRPr="00C86F67" w:rsidRDefault="005935EA" w:rsidP="00C86F6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брат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0" w:type="auto"/>
          </w:tcPr>
          <w:p w:rsidR="005935EA" w:rsidRPr="00C86F67" w:rsidRDefault="005935EA" w:rsidP="009B3C77">
            <w:pPr>
              <w:jc w:val="center"/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935EA" w:rsidRPr="00C86F67" w:rsidRDefault="005935EA" w:rsidP="009B3C77">
            <w:pPr>
              <w:jc w:val="center"/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935EA" w:rsidRPr="00C86F67" w:rsidRDefault="005935EA" w:rsidP="009B3C77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935EA" w:rsidRPr="00C86F67" w:rsidRDefault="005935EA" w:rsidP="009B3C77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935EA" w:rsidRPr="00C86F67" w:rsidRDefault="005935EA" w:rsidP="009B3C77">
            <w:pPr>
              <w:jc w:val="center"/>
              <w:rPr>
                <w:rFonts w:ascii="Times New Roman" w:hAnsi="Times New Roman" w:cs="Times New Roman"/>
              </w:rPr>
            </w:pPr>
            <w:r w:rsidRPr="00C86F67">
              <w:rPr>
                <w:rFonts w:ascii="Times New Roman" w:hAnsi="Times New Roman" w:cs="Times New Roman"/>
              </w:rPr>
              <w:t>-</w:t>
            </w:r>
          </w:p>
        </w:tc>
      </w:tr>
    </w:tbl>
    <w:p w:rsidR="00095821" w:rsidRDefault="00095821"/>
    <w:sectPr w:rsidR="00095821" w:rsidSect="00095821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695"/>
    <w:rsid w:val="00045B04"/>
    <w:rsid w:val="00047A18"/>
    <w:rsid w:val="00095821"/>
    <w:rsid w:val="000A6971"/>
    <w:rsid w:val="000C3D62"/>
    <w:rsid w:val="000D257C"/>
    <w:rsid w:val="0010249F"/>
    <w:rsid w:val="0010276C"/>
    <w:rsid w:val="001404B2"/>
    <w:rsid w:val="001514A7"/>
    <w:rsid w:val="00155975"/>
    <w:rsid w:val="0017387A"/>
    <w:rsid w:val="001A1B5E"/>
    <w:rsid w:val="001C1695"/>
    <w:rsid w:val="001E1CF9"/>
    <w:rsid w:val="001F0E19"/>
    <w:rsid w:val="00205005"/>
    <w:rsid w:val="00234F88"/>
    <w:rsid w:val="00255402"/>
    <w:rsid w:val="00281792"/>
    <w:rsid w:val="002D099A"/>
    <w:rsid w:val="003454BB"/>
    <w:rsid w:val="0036105E"/>
    <w:rsid w:val="00390074"/>
    <w:rsid w:val="004162A5"/>
    <w:rsid w:val="00443421"/>
    <w:rsid w:val="004600AB"/>
    <w:rsid w:val="004629BB"/>
    <w:rsid w:val="0049369F"/>
    <w:rsid w:val="004C059A"/>
    <w:rsid w:val="00503817"/>
    <w:rsid w:val="0052135B"/>
    <w:rsid w:val="00546E2A"/>
    <w:rsid w:val="005855F4"/>
    <w:rsid w:val="005935EA"/>
    <w:rsid w:val="005A705A"/>
    <w:rsid w:val="00627242"/>
    <w:rsid w:val="0069417C"/>
    <w:rsid w:val="00717890"/>
    <w:rsid w:val="00793FC1"/>
    <w:rsid w:val="007C4BD4"/>
    <w:rsid w:val="007F1F07"/>
    <w:rsid w:val="008115D9"/>
    <w:rsid w:val="008161B8"/>
    <w:rsid w:val="00863564"/>
    <w:rsid w:val="0089359F"/>
    <w:rsid w:val="008B413B"/>
    <w:rsid w:val="008E7BD1"/>
    <w:rsid w:val="00916A1D"/>
    <w:rsid w:val="00940F25"/>
    <w:rsid w:val="009A2593"/>
    <w:rsid w:val="009B2E75"/>
    <w:rsid w:val="009B3C77"/>
    <w:rsid w:val="009E54D5"/>
    <w:rsid w:val="00A1237C"/>
    <w:rsid w:val="00A4406A"/>
    <w:rsid w:val="00A62EF9"/>
    <w:rsid w:val="00A73240"/>
    <w:rsid w:val="00A902E9"/>
    <w:rsid w:val="00AE36C2"/>
    <w:rsid w:val="00AE54AF"/>
    <w:rsid w:val="00B56B58"/>
    <w:rsid w:val="00B827EB"/>
    <w:rsid w:val="00B95116"/>
    <w:rsid w:val="00BB2389"/>
    <w:rsid w:val="00C33504"/>
    <w:rsid w:val="00C43BD5"/>
    <w:rsid w:val="00C60F5B"/>
    <w:rsid w:val="00C75B41"/>
    <w:rsid w:val="00C86F67"/>
    <w:rsid w:val="00CA5771"/>
    <w:rsid w:val="00D27DB1"/>
    <w:rsid w:val="00D825D0"/>
    <w:rsid w:val="00DA4298"/>
    <w:rsid w:val="00DE359E"/>
    <w:rsid w:val="00E313D4"/>
    <w:rsid w:val="00EA4C47"/>
    <w:rsid w:val="00EB531B"/>
    <w:rsid w:val="00ED5582"/>
    <w:rsid w:val="00EE2875"/>
    <w:rsid w:val="00F24372"/>
    <w:rsid w:val="00F45A9C"/>
    <w:rsid w:val="00F62B9C"/>
    <w:rsid w:val="00F82B0A"/>
    <w:rsid w:val="00F92892"/>
    <w:rsid w:val="00F96B35"/>
    <w:rsid w:val="00FC37CC"/>
    <w:rsid w:val="00FC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E4C28-6810-47F0-B9FA-9A41089B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0</TotalTime>
  <Pages>9</Pages>
  <Words>2977</Words>
  <Characters>1697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В</cp:lastModifiedBy>
  <cp:revision>3</cp:revision>
  <dcterms:created xsi:type="dcterms:W3CDTF">2014-04-09T06:57:00Z</dcterms:created>
  <dcterms:modified xsi:type="dcterms:W3CDTF">2016-02-10T11:44:00Z</dcterms:modified>
</cp:coreProperties>
</file>